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07"/>
        <w:gridCol w:w="2126"/>
        <w:gridCol w:w="2268"/>
        <w:gridCol w:w="2410"/>
        <w:gridCol w:w="2410"/>
        <w:gridCol w:w="2381"/>
        <w:gridCol w:w="2415"/>
      </w:tblGrid>
      <w:tr w:rsidR="007A640C" w:rsidRPr="00D05125" w14:paraId="08A8EF62" w14:textId="77777777" w:rsidTr="001A2F3D">
        <w:trPr>
          <w:trHeight w:val="322"/>
        </w:trPr>
        <w:tc>
          <w:tcPr>
            <w:tcW w:w="1507" w:type="dxa"/>
            <w:shd w:val="clear" w:color="auto" w:fill="BFBFBF" w:themeFill="background1" w:themeFillShade="BF"/>
          </w:tcPr>
          <w:p w14:paraId="49B8394C" w14:textId="77777777" w:rsidR="005B1E89" w:rsidRPr="00D05125" w:rsidRDefault="005B1E89" w:rsidP="00A9412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5F0803E" w14:textId="1D404D8A" w:rsidR="004E40F7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Autumn 1</w:t>
            </w:r>
            <w:r w:rsidR="00DF5C1C" w:rsidRPr="00D0512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5818222" w14:textId="472A1056" w:rsidR="004E40F7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Autumn 2</w:t>
            </w:r>
            <w:r w:rsidR="00DF5C1C" w:rsidRPr="00D0512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88181B8" w14:textId="5380EFC3" w:rsidR="00DF5C1C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pring 1</w:t>
            </w:r>
            <w:r w:rsidR="00DF5C1C" w:rsidRPr="00D0512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6CE766F" w14:textId="1898B0B4" w:rsidR="00DF5C1C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pring 2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09FE6EA9" w14:textId="37970C9D" w:rsidR="00DF5C1C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Summer 1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14:paraId="5C8F8332" w14:textId="04152BFC" w:rsidR="00DF5C1C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ummer 2</w:t>
            </w:r>
          </w:p>
        </w:tc>
      </w:tr>
      <w:tr w:rsidR="004D78EB" w:rsidRPr="00D05125" w14:paraId="79C6127A" w14:textId="77777777" w:rsidTr="00252C7E">
        <w:tc>
          <w:tcPr>
            <w:tcW w:w="1507" w:type="dxa"/>
            <w:shd w:val="clear" w:color="auto" w:fill="D9D9D9" w:themeFill="background1" w:themeFillShade="D9"/>
          </w:tcPr>
          <w:p w14:paraId="53F435DA" w14:textId="77777777" w:rsidR="004D78EB" w:rsidRPr="00D05125" w:rsidRDefault="00291111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Wider curriculum foc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95E7969" w14:textId="0AF169B4" w:rsidR="004D78EB" w:rsidRDefault="00B74B33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Science </w:t>
            </w:r>
            <w:r w:rsidR="004633FB">
              <w:rPr>
                <w:rFonts w:cstheme="minorHAnsi"/>
                <w:i/>
                <w:sz w:val="20"/>
                <w:szCs w:val="20"/>
              </w:rPr>
              <w:t>–</w:t>
            </w:r>
            <w:r>
              <w:rPr>
                <w:rFonts w:cstheme="minorHAnsi"/>
                <w:i/>
                <w:sz w:val="20"/>
                <w:szCs w:val="20"/>
              </w:rPr>
              <w:t xml:space="preserve"> Humans</w:t>
            </w:r>
          </w:p>
          <w:p w14:paraId="038F3614" w14:textId="77777777" w:rsidR="004633FB" w:rsidRDefault="004633FB" w:rsidP="0085243B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AC2CF53" w14:textId="55BB660B" w:rsidR="004633FB" w:rsidRPr="00D05125" w:rsidRDefault="004633FB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ll About 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985AA61" w14:textId="77777777" w:rsidR="004D78EB" w:rsidRDefault="00B74B33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History – My Teacher</w:t>
            </w:r>
          </w:p>
          <w:p w14:paraId="568D5AE1" w14:textId="77777777" w:rsidR="004633FB" w:rsidRDefault="004633FB" w:rsidP="0085243B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E9888E7" w14:textId="63045117" w:rsidR="004633FB" w:rsidRPr="00D05125" w:rsidRDefault="004633FB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eople who help u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2C411CC" w14:textId="77777777" w:rsidR="004D78EB" w:rsidRDefault="00B74B33" w:rsidP="00B74B3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Science </w:t>
            </w:r>
            <w:r w:rsidR="004633FB">
              <w:rPr>
                <w:rFonts w:cstheme="minorHAnsi"/>
                <w:i/>
                <w:sz w:val="20"/>
                <w:szCs w:val="20"/>
              </w:rPr>
              <w:t>–</w:t>
            </w:r>
            <w:r>
              <w:rPr>
                <w:rFonts w:cstheme="minorHAnsi"/>
                <w:i/>
                <w:sz w:val="20"/>
                <w:szCs w:val="20"/>
              </w:rPr>
              <w:t xml:space="preserve"> Animals</w:t>
            </w:r>
          </w:p>
          <w:p w14:paraId="56073A15" w14:textId="77777777" w:rsidR="004633FB" w:rsidRDefault="004633FB" w:rsidP="00B74B33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CC8F962" w14:textId="674D325A" w:rsidR="004633FB" w:rsidRPr="00B74B33" w:rsidRDefault="003574F1" w:rsidP="00B74B3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Farm Animal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7528839" w14:textId="77777777" w:rsidR="004D78EB" w:rsidRDefault="00B74B33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Geography – My School</w:t>
            </w:r>
          </w:p>
          <w:p w14:paraId="3B0422C5" w14:textId="77777777" w:rsidR="00136490" w:rsidRDefault="00136490" w:rsidP="0085243B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513FAFF" w14:textId="41862CD9" w:rsidR="00136490" w:rsidRPr="00D05125" w:rsidRDefault="00136490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Vehicles and buildings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0D3BF535" w14:textId="25F1EA20" w:rsidR="004D78EB" w:rsidRDefault="00B74B33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Science – </w:t>
            </w:r>
            <w:r w:rsidR="00136490">
              <w:rPr>
                <w:rFonts w:cstheme="minorHAnsi"/>
                <w:i/>
                <w:sz w:val="20"/>
                <w:szCs w:val="20"/>
              </w:rPr>
              <w:t>Plants and Food</w:t>
            </w:r>
          </w:p>
          <w:p w14:paraId="058DE1E3" w14:textId="77777777" w:rsidR="00136490" w:rsidRDefault="00136490" w:rsidP="0085243B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A90CCAB" w14:textId="5827D0EF" w:rsidR="00136490" w:rsidRPr="00D05125" w:rsidRDefault="00136490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In the Garden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03B6BCD8" w14:textId="6F66CCB4" w:rsidR="004D78EB" w:rsidRDefault="00D3259B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Creative Arts -</w:t>
            </w:r>
            <w:r w:rsidR="003F1CE1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D25261">
              <w:rPr>
                <w:rFonts w:cstheme="minorHAnsi"/>
                <w:i/>
                <w:sz w:val="20"/>
                <w:szCs w:val="20"/>
              </w:rPr>
              <w:t>M</w:t>
            </w:r>
            <w:r w:rsidR="003F1CE1">
              <w:rPr>
                <w:rFonts w:cstheme="minorHAnsi"/>
                <w:i/>
                <w:sz w:val="20"/>
                <w:szCs w:val="20"/>
              </w:rPr>
              <w:t>odelling</w:t>
            </w:r>
            <w:r w:rsidR="00B74B3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2B3585">
              <w:rPr>
                <w:rFonts w:cstheme="minorHAnsi"/>
                <w:i/>
                <w:sz w:val="20"/>
                <w:szCs w:val="20"/>
              </w:rPr>
              <w:t xml:space="preserve">and </w:t>
            </w:r>
            <w:r w:rsidR="00B62D6A">
              <w:rPr>
                <w:rFonts w:cstheme="minorHAnsi"/>
                <w:i/>
                <w:sz w:val="20"/>
                <w:szCs w:val="20"/>
              </w:rPr>
              <w:t>F</w:t>
            </w:r>
            <w:r w:rsidR="002B3585">
              <w:rPr>
                <w:rFonts w:cstheme="minorHAnsi"/>
                <w:i/>
                <w:sz w:val="20"/>
                <w:szCs w:val="20"/>
              </w:rPr>
              <w:t xml:space="preserve">ood </w:t>
            </w:r>
            <w:r w:rsidR="00B62D6A">
              <w:rPr>
                <w:rFonts w:cstheme="minorHAnsi"/>
                <w:i/>
                <w:sz w:val="20"/>
                <w:szCs w:val="20"/>
              </w:rPr>
              <w:t>T</w:t>
            </w:r>
            <w:r w:rsidR="002B3585">
              <w:rPr>
                <w:rFonts w:cstheme="minorHAnsi"/>
                <w:i/>
                <w:sz w:val="20"/>
                <w:szCs w:val="20"/>
              </w:rPr>
              <w:t>echnology</w:t>
            </w:r>
          </w:p>
          <w:p w14:paraId="41E32405" w14:textId="77777777" w:rsidR="00136490" w:rsidRDefault="00136490" w:rsidP="0085243B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008B9A0" w14:textId="0B0557E0" w:rsidR="00136490" w:rsidRPr="00D05125" w:rsidRDefault="00136490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Monsters</w:t>
            </w:r>
          </w:p>
        </w:tc>
      </w:tr>
      <w:tr w:rsidR="00472ECB" w:rsidRPr="00D05125" w14:paraId="5F2779FF" w14:textId="77777777" w:rsidTr="009119D7">
        <w:tc>
          <w:tcPr>
            <w:tcW w:w="15517" w:type="dxa"/>
            <w:gridSpan w:val="7"/>
            <w:shd w:val="clear" w:color="auto" w:fill="BFBFBF" w:themeFill="background1" w:themeFillShade="BF"/>
          </w:tcPr>
          <w:p w14:paraId="3EBFCCFA" w14:textId="77777777" w:rsidR="00472ECB" w:rsidRPr="00D05125" w:rsidRDefault="00472ECB" w:rsidP="00472E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903A3E" w:rsidRPr="00D05125" w14:paraId="37DD7AB9" w14:textId="77777777" w:rsidTr="00810413">
        <w:tc>
          <w:tcPr>
            <w:tcW w:w="1507" w:type="dxa"/>
            <w:shd w:val="clear" w:color="auto" w:fill="D9D9D9" w:themeFill="background1" w:themeFillShade="D9"/>
          </w:tcPr>
          <w:p w14:paraId="08800A0D" w14:textId="77777777" w:rsidR="00903A3E" w:rsidRPr="00D05125" w:rsidRDefault="0064439F" w:rsidP="00954AC4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Purpose of writ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330E431B" w14:textId="51C80CF9" w:rsidR="00EF39BC" w:rsidRPr="00D05125" w:rsidRDefault="00EF39BC" w:rsidP="00F6789A">
            <w:pPr>
              <w:rPr>
                <w:rFonts w:cstheme="minorHAnsi"/>
                <w:sz w:val="20"/>
                <w:szCs w:val="20"/>
              </w:rPr>
            </w:pPr>
            <w:r w:rsidRPr="00D05125">
              <w:rPr>
                <w:rFonts w:cstheme="minorHAnsi"/>
                <w:sz w:val="20"/>
                <w:szCs w:val="20"/>
              </w:rPr>
              <w:t>Writing to inform</w:t>
            </w:r>
          </w:p>
        </w:tc>
        <w:tc>
          <w:tcPr>
            <w:tcW w:w="2268" w:type="dxa"/>
            <w:shd w:val="clear" w:color="auto" w:fill="FFFFFF" w:themeFill="background1"/>
          </w:tcPr>
          <w:p w14:paraId="453126FE" w14:textId="3C5D00F4" w:rsidR="00903A3E" w:rsidRPr="0012229F" w:rsidRDefault="00EF39BC" w:rsidP="00954AC4">
            <w:pPr>
              <w:rPr>
                <w:rFonts w:cstheme="minorHAnsi"/>
                <w:sz w:val="20"/>
                <w:szCs w:val="20"/>
              </w:rPr>
            </w:pPr>
            <w:r w:rsidRPr="0012229F">
              <w:rPr>
                <w:rFonts w:cstheme="minorHAnsi"/>
                <w:sz w:val="20"/>
                <w:szCs w:val="20"/>
              </w:rPr>
              <w:t xml:space="preserve">Writing to </w:t>
            </w:r>
            <w:r w:rsidR="00CC671A">
              <w:rPr>
                <w:rFonts w:cstheme="minorHAnsi"/>
                <w:sz w:val="20"/>
                <w:szCs w:val="20"/>
              </w:rPr>
              <w:t xml:space="preserve">entertain </w:t>
            </w:r>
          </w:p>
        </w:tc>
        <w:tc>
          <w:tcPr>
            <w:tcW w:w="2410" w:type="dxa"/>
            <w:shd w:val="clear" w:color="auto" w:fill="FFFFFF" w:themeFill="background1"/>
          </w:tcPr>
          <w:p w14:paraId="09B1C35B" w14:textId="5FDA1458" w:rsidR="00903A3E" w:rsidRPr="00882EDA" w:rsidRDefault="00CD19A8" w:rsidP="00954AC4">
            <w:pPr>
              <w:rPr>
                <w:rFonts w:cstheme="minorHAnsi"/>
                <w:sz w:val="20"/>
                <w:szCs w:val="20"/>
              </w:rPr>
            </w:pPr>
            <w:r w:rsidRPr="00882EDA">
              <w:rPr>
                <w:rFonts w:cstheme="minorHAnsi"/>
                <w:sz w:val="20"/>
                <w:szCs w:val="20"/>
              </w:rPr>
              <w:t xml:space="preserve">Writing to </w:t>
            </w:r>
            <w:r w:rsidR="00A644E4">
              <w:rPr>
                <w:rFonts w:cstheme="minorHAnsi"/>
                <w:sz w:val="20"/>
                <w:szCs w:val="20"/>
              </w:rPr>
              <w:t>entertain/ inform</w:t>
            </w:r>
          </w:p>
        </w:tc>
        <w:tc>
          <w:tcPr>
            <w:tcW w:w="2410" w:type="dxa"/>
            <w:shd w:val="clear" w:color="auto" w:fill="FFFFFF" w:themeFill="background1"/>
          </w:tcPr>
          <w:p w14:paraId="03A02ED0" w14:textId="2738F89B" w:rsidR="00903A3E" w:rsidRPr="00882EDA" w:rsidRDefault="00EF39BC" w:rsidP="00F6789A">
            <w:pPr>
              <w:rPr>
                <w:rFonts w:eastAsia="Dotum" w:cstheme="minorHAnsi"/>
                <w:sz w:val="20"/>
                <w:szCs w:val="20"/>
              </w:rPr>
            </w:pPr>
            <w:r w:rsidRPr="00882EDA">
              <w:rPr>
                <w:rFonts w:eastAsia="Dotum" w:cstheme="minorHAnsi"/>
                <w:sz w:val="20"/>
                <w:szCs w:val="20"/>
              </w:rPr>
              <w:t>Writing to</w:t>
            </w:r>
            <w:r w:rsidR="005304DE">
              <w:rPr>
                <w:rFonts w:eastAsia="Dotum" w:cstheme="minorHAnsi"/>
                <w:sz w:val="20"/>
                <w:szCs w:val="20"/>
              </w:rPr>
              <w:t xml:space="preserve"> inform/</w:t>
            </w:r>
            <w:r w:rsidRPr="00882EDA">
              <w:rPr>
                <w:rFonts w:eastAsia="Dotum" w:cstheme="minorHAnsi"/>
                <w:sz w:val="20"/>
                <w:szCs w:val="20"/>
              </w:rPr>
              <w:t xml:space="preserve"> entertain</w:t>
            </w:r>
          </w:p>
        </w:tc>
        <w:tc>
          <w:tcPr>
            <w:tcW w:w="2381" w:type="dxa"/>
            <w:shd w:val="clear" w:color="auto" w:fill="FFFFFF" w:themeFill="background1"/>
          </w:tcPr>
          <w:p w14:paraId="3330903E" w14:textId="764A9F93" w:rsidR="00903A3E" w:rsidRPr="00882EDA" w:rsidRDefault="00CD19A8" w:rsidP="00954AC4">
            <w:pPr>
              <w:rPr>
                <w:rFonts w:cstheme="minorHAnsi"/>
                <w:sz w:val="20"/>
                <w:szCs w:val="20"/>
              </w:rPr>
            </w:pPr>
            <w:r w:rsidRPr="00882EDA">
              <w:rPr>
                <w:rFonts w:cstheme="minorHAnsi"/>
                <w:sz w:val="20"/>
                <w:szCs w:val="20"/>
              </w:rPr>
              <w:t xml:space="preserve">Writing to </w:t>
            </w:r>
            <w:r w:rsidR="00C67C86">
              <w:rPr>
                <w:rFonts w:cstheme="minorHAnsi"/>
                <w:sz w:val="20"/>
                <w:szCs w:val="20"/>
              </w:rPr>
              <w:t>inform</w:t>
            </w:r>
          </w:p>
        </w:tc>
        <w:tc>
          <w:tcPr>
            <w:tcW w:w="2415" w:type="dxa"/>
            <w:shd w:val="clear" w:color="auto" w:fill="FFFFFF" w:themeFill="background1"/>
          </w:tcPr>
          <w:p w14:paraId="691A7A94" w14:textId="007D7A9B" w:rsidR="00903A3E" w:rsidRPr="00882EDA" w:rsidRDefault="00CD19A8" w:rsidP="00F6789A">
            <w:pPr>
              <w:rPr>
                <w:rFonts w:cstheme="minorHAnsi"/>
                <w:sz w:val="20"/>
                <w:szCs w:val="20"/>
              </w:rPr>
            </w:pPr>
            <w:r w:rsidRPr="00882EDA">
              <w:rPr>
                <w:rFonts w:cstheme="minorHAnsi"/>
                <w:sz w:val="20"/>
                <w:szCs w:val="20"/>
              </w:rPr>
              <w:t>Writing to entertain</w:t>
            </w:r>
            <w:r w:rsidR="00262622">
              <w:rPr>
                <w:rFonts w:cstheme="minorHAnsi"/>
                <w:sz w:val="20"/>
                <w:szCs w:val="20"/>
              </w:rPr>
              <w:t>/ inform.</w:t>
            </w:r>
          </w:p>
        </w:tc>
      </w:tr>
      <w:tr w:rsidR="00903A3E" w:rsidRPr="00D05125" w14:paraId="3198541A" w14:textId="77777777" w:rsidTr="00810413">
        <w:tc>
          <w:tcPr>
            <w:tcW w:w="1507" w:type="dxa"/>
            <w:shd w:val="clear" w:color="auto" w:fill="D9D9D9" w:themeFill="background1" w:themeFillShade="D9"/>
          </w:tcPr>
          <w:p w14:paraId="46B9E7D1" w14:textId="77777777" w:rsidR="00903A3E" w:rsidRPr="00D05125" w:rsidRDefault="00D05125" w:rsidP="00954AC4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‘Driver’ Text</w:t>
            </w:r>
          </w:p>
        </w:tc>
        <w:tc>
          <w:tcPr>
            <w:tcW w:w="2126" w:type="dxa"/>
            <w:shd w:val="clear" w:color="auto" w:fill="FFFFFF" w:themeFill="background1"/>
          </w:tcPr>
          <w:p w14:paraId="64FF2A3F" w14:textId="0431607E" w:rsidR="00767166" w:rsidRDefault="00334D35" w:rsidP="00044BD2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Like Trains</w:t>
            </w:r>
            <w:r w:rsidR="009772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C048D40" w14:textId="73B86616" w:rsidR="001F2B80" w:rsidRPr="00D05125" w:rsidRDefault="001F2B80" w:rsidP="00044BD2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ppy Birthday Maisie</w:t>
            </w:r>
            <w:r w:rsidR="009772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2B817B42" w14:textId="0314CB98" w:rsidR="005166D5" w:rsidRDefault="00A57C2E" w:rsidP="00A370AE">
            <w:pPr>
              <w:spacing w:after="45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A Brave Bear</w:t>
            </w:r>
            <w:r w:rsidR="009772E9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</w:p>
          <w:p w14:paraId="65FF4225" w14:textId="350F6555" w:rsidR="00334D35" w:rsidRPr="00334D35" w:rsidRDefault="000D1371" w:rsidP="00A370AE">
            <w:pPr>
              <w:spacing w:after="45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We’re Going on a Bear Hunt</w:t>
            </w:r>
            <w:r w:rsidR="009772E9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3F0FF261" w14:textId="33273B25" w:rsidR="009706F7" w:rsidRDefault="001442D7" w:rsidP="00124D2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ngry Hen</w:t>
            </w:r>
            <w:r w:rsidR="009772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C997CA8" w14:textId="30A7DF1D" w:rsidR="009772E9" w:rsidRPr="00882EDA" w:rsidRDefault="009772E9" w:rsidP="00124D2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at the Ladybird Heard.</w:t>
            </w:r>
          </w:p>
        </w:tc>
        <w:tc>
          <w:tcPr>
            <w:tcW w:w="2410" w:type="dxa"/>
            <w:shd w:val="clear" w:color="auto" w:fill="FFFFFF" w:themeFill="background1"/>
          </w:tcPr>
          <w:p w14:paraId="0A567B24" w14:textId="77777777" w:rsidR="00334D35" w:rsidRDefault="000D1371" w:rsidP="00AC649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nuff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unny</w:t>
            </w:r>
            <w:r w:rsidR="00AC6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022A98B" w14:textId="3AC3BC37" w:rsidR="00AC649A" w:rsidRPr="00882EDA" w:rsidRDefault="00AC649A" w:rsidP="00AC649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phonse, there’s mud on the ceiling.</w:t>
            </w:r>
          </w:p>
        </w:tc>
        <w:tc>
          <w:tcPr>
            <w:tcW w:w="2381" w:type="dxa"/>
            <w:shd w:val="clear" w:color="auto" w:fill="FFFFFF" w:themeFill="background1"/>
          </w:tcPr>
          <w:p w14:paraId="122DB900" w14:textId="68D80DD4" w:rsidR="00334D35" w:rsidRDefault="00EF23A9" w:rsidP="00F633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ucky Worms!</w:t>
            </w:r>
          </w:p>
          <w:p w14:paraId="7F1EE7DF" w14:textId="397D23EC" w:rsidR="00334D35" w:rsidRPr="00882EDA" w:rsidRDefault="00AB23D5" w:rsidP="00F633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will not ever never eat a tomato.</w:t>
            </w:r>
          </w:p>
        </w:tc>
        <w:tc>
          <w:tcPr>
            <w:tcW w:w="2415" w:type="dxa"/>
            <w:shd w:val="clear" w:color="auto" w:fill="FFFFFF" w:themeFill="background1"/>
          </w:tcPr>
          <w:p w14:paraId="5FB26306" w14:textId="6A759DF9" w:rsidR="00F31D4D" w:rsidRDefault="00334D35" w:rsidP="00896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dtime for Monsters</w:t>
            </w:r>
            <w:r w:rsidR="00255F03">
              <w:rPr>
                <w:rFonts w:cstheme="minorHAnsi"/>
                <w:sz w:val="20"/>
                <w:szCs w:val="20"/>
              </w:rPr>
              <w:t>.</w:t>
            </w:r>
          </w:p>
          <w:p w14:paraId="598DD7B0" w14:textId="7C03DF52" w:rsidR="00334D35" w:rsidRPr="00882EDA" w:rsidRDefault="00334D35" w:rsidP="00896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’re Going to Find </w:t>
            </w:r>
            <w:r w:rsidR="00F15A0D">
              <w:rPr>
                <w:rFonts w:cstheme="minorHAnsi"/>
                <w:sz w:val="20"/>
                <w:szCs w:val="20"/>
              </w:rPr>
              <w:t>the</w:t>
            </w:r>
            <w:r>
              <w:rPr>
                <w:rFonts w:cstheme="minorHAnsi"/>
                <w:sz w:val="20"/>
                <w:szCs w:val="20"/>
              </w:rPr>
              <w:t xml:space="preserve"> Monster</w:t>
            </w:r>
            <w:r w:rsidR="002967F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67010" w:rsidRPr="00882EDA" w14:paraId="54D72E18" w14:textId="77777777" w:rsidTr="00D8338D">
        <w:trPr>
          <w:trHeight w:val="1211"/>
        </w:trPr>
        <w:tc>
          <w:tcPr>
            <w:tcW w:w="1507" w:type="dxa"/>
            <w:shd w:val="clear" w:color="auto" w:fill="D9D9D9" w:themeFill="background1" w:themeFillShade="D9"/>
          </w:tcPr>
          <w:p w14:paraId="3BDF4921" w14:textId="77777777" w:rsidR="00B67010" w:rsidRPr="00882EDA" w:rsidRDefault="00B67010" w:rsidP="003D3D12">
            <w:pPr>
              <w:rPr>
                <w:rFonts w:cstheme="minorHAnsi"/>
                <w:b/>
                <w:sz w:val="20"/>
                <w:szCs w:val="20"/>
              </w:rPr>
            </w:pPr>
            <w:r w:rsidRPr="00882EDA">
              <w:rPr>
                <w:rFonts w:cstheme="minorHAnsi"/>
                <w:b/>
                <w:sz w:val="20"/>
                <w:szCs w:val="20"/>
              </w:rPr>
              <w:t xml:space="preserve">Writing Outcomes </w:t>
            </w:r>
          </w:p>
        </w:tc>
        <w:tc>
          <w:tcPr>
            <w:tcW w:w="2126" w:type="dxa"/>
            <w:shd w:val="clear" w:color="auto" w:fill="FFFFFF" w:themeFill="background1"/>
          </w:tcPr>
          <w:p w14:paraId="00054F1C" w14:textId="77777777" w:rsidR="00B67010" w:rsidRDefault="000C2C08" w:rsidP="003D4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w a picture of something they like.</w:t>
            </w:r>
          </w:p>
          <w:p w14:paraId="798DBF7C" w14:textId="77777777" w:rsidR="001A2F3D" w:rsidRDefault="001A2F3D" w:rsidP="003D4CDA">
            <w:pPr>
              <w:rPr>
                <w:rFonts w:cstheme="minorHAnsi"/>
                <w:sz w:val="20"/>
                <w:szCs w:val="20"/>
              </w:rPr>
            </w:pPr>
          </w:p>
          <w:p w14:paraId="508603D8" w14:textId="4DF7E9C0" w:rsidR="00AB5C33" w:rsidRPr="00882EDA" w:rsidRDefault="001A2F3D" w:rsidP="003D4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AB5C33">
              <w:rPr>
                <w:rFonts w:cstheme="minorHAnsi"/>
                <w:sz w:val="20"/>
                <w:szCs w:val="20"/>
              </w:rPr>
              <w:t>rite a birthday card</w:t>
            </w:r>
            <w:r w:rsidR="007E6107">
              <w:rPr>
                <w:rFonts w:cstheme="minorHAnsi"/>
                <w:sz w:val="20"/>
                <w:szCs w:val="20"/>
              </w:rPr>
              <w:t xml:space="preserve"> for Maisie.</w:t>
            </w:r>
          </w:p>
        </w:tc>
        <w:tc>
          <w:tcPr>
            <w:tcW w:w="2268" w:type="dxa"/>
            <w:shd w:val="clear" w:color="auto" w:fill="FFFFFF" w:themeFill="background1"/>
          </w:tcPr>
          <w:p w14:paraId="0AD15C5D" w14:textId="77777777" w:rsidR="0085493A" w:rsidRDefault="00D37640" w:rsidP="003D3D12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To sequence </w:t>
            </w:r>
            <w:r w:rsidR="00CC671A">
              <w:rPr>
                <w:rFonts w:eastAsiaTheme="minorEastAsia" w:cstheme="minorHAnsi"/>
                <w:sz w:val="20"/>
                <w:szCs w:val="20"/>
              </w:rPr>
              <w:t>images from a story.</w:t>
            </w:r>
          </w:p>
          <w:p w14:paraId="1BDBA829" w14:textId="77777777" w:rsidR="00CC671A" w:rsidRDefault="00CC671A" w:rsidP="003D3D12">
            <w:pPr>
              <w:rPr>
                <w:rFonts w:eastAsiaTheme="minorEastAsia" w:cstheme="minorHAnsi"/>
                <w:sz w:val="20"/>
                <w:szCs w:val="20"/>
              </w:rPr>
            </w:pPr>
          </w:p>
          <w:p w14:paraId="404E48F0" w14:textId="10CF4868" w:rsidR="00CC671A" w:rsidRPr="00882EDA" w:rsidRDefault="0068567F" w:rsidP="0068567F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reate an alternative adventure story.</w:t>
            </w:r>
          </w:p>
        </w:tc>
        <w:tc>
          <w:tcPr>
            <w:tcW w:w="2410" w:type="dxa"/>
            <w:shd w:val="clear" w:color="auto" w:fill="FFFFFF" w:themeFill="background1"/>
          </w:tcPr>
          <w:p w14:paraId="15CD4125" w14:textId="45C1D856" w:rsidR="00085FAB" w:rsidRDefault="007164F3" w:rsidP="00A073EA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Create a new ending </w:t>
            </w:r>
            <w:r w:rsidR="00F11375">
              <w:rPr>
                <w:rFonts w:eastAsiaTheme="minorEastAsia" w:cstheme="minorHAnsi"/>
                <w:sz w:val="20"/>
                <w:szCs w:val="20"/>
              </w:rPr>
              <w:t>for the story.</w:t>
            </w:r>
          </w:p>
          <w:p w14:paraId="00AE9249" w14:textId="77777777" w:rsidR="008F5621" w:rsidRDefault="008F5621" w:rsidP="00A073EA">
            <w:pPr>
              <w:rPr>
                <w:rFonts w:eastAsiaTheme="minorEastAsia" w:cstheme="minorHAnsi"/>
                <w:sz w:val="20"/>
                <w:szCs w:val="20"/>
              </w:rPr>
            </w:pPr>
          </w:p>
          <w:p w14:paraId="1651065E" w14:textId="767CE7BC" w:rsidR="008F5621" w:rsidRPr="00882EDA" w:rsidRDefault="008F5621" w:rsidP="00A073EA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Make a map of our school Farm.</w:t>
            </w:r>
          </w:p>
        </w:tc>
        <w:tc>
          <w:tcPr>
            <w:tcW w:w="2410" w:type="dxa"/>
            <w:shd w:val="clear" w:color="auto" w:fill="FFFFFF" w:themeFill="background1"/>
          </w:tcPr>
          <w:p w14:paraId="5289C4C6" w14:textId="6165DD57" w:rsidR="00F81A79" w:rsidRDefault="00673122" w:rsidP="00DA6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eate a </w:t>
            </w:r>
            <w:r w:rsidR="00D86FCE">
              <w:rPr>
                <w:rFonts w:cstheme="minorHAnsi"/>
                <w:sz w:val="20"/>
                <w:szCs w:val="20"/>
              </w:rPr>
              <w:t xml:space="preserve">photo </w:t>
            </w:r>
            <w:r>
              <w:rPr>
                <w:rFonts w:cstheme="minorHAnsi"/>
                <w:sz w:val="20"/>
                <w:szCs w:val="20"/>
              </w:rPr>
              <w:t>map of our local area.</w:t>
            </w:r>
          </w:p>
          <w:p w14:paraId="0817394E" w14:textId="77777777" w:rsidR="00673122" w:rsidRDefault="00673122" w:rsidP="00DA64BB">
            <w:pPr>
              <w:rPr>
                <w:rFonts w:cstheme="minorHAnsi"/>
                <w:sz w:val="20"/>
                <w:szCs w:val="20"/>
              </w:rPr>
            </w:pPr>
          </w:p>
          <w:p w14:paraId="3D6DFC32" w14:textId="2054EE11" w:rsidR="00673122" w:rsidRPr="00882EDA" w:rsidRDefault="00D86FCE" w:rsidP="00DA6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e and perform a class poem.</w:t>
            </w:r>
          </w:p>
        </w:tc>
        <w:tc>
          <w:tcPr>
            <w:tcW w:w="2381" w:type="dxa"/>
            <w:shd w:val="clear" w:color="auto" w:fill="FFFFFF" w:themeFill="background1"/>
          </w:tcPr>
          <w:p w14:paraId="660F2988" w14:textId="09FEDE50" w:rsidR="00A80BA6" w:rsidRDefault="00C67C86" w:rsidP="00124D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e instructions on how to make a wormery.</w:t>
            </w:r>
          </w:p>
          <w:p w14:paraId="6A8EA74C" w14:textId="77777777" w:rsidR="00A80BA6" w:rsidRDefault="00A80BA6" w:rsidP="00124D25">
            <w:pPr>
              <w:rPr>
                <w:rFonts w:cstheme="minorHAnsi"/>
                <w:sz w:val="20"/>
                <w:szCs w:val="20"/>
              </w:rPr>
            </w:pPr>
          </w:p>
          <w:p w14:paraId="3F70DEE9" w14:textId="7C3724E0" w:rsidR="00F31D4D" w:rsidRPr="00882EDA" w:rsidRDefault="00A80BA6" w:rsidP="00124D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e a healthy foods poster.</w:t>
            </w:r>
          </w:p>
        </w:tc>
        <w:tc>
          <w:tcPr>
            <w:tcW w:w="2415" w:type="dxa"/>
            <w:shd w:val="clear" w:color="auto" w:fill="FFFFFF" w:themeFill="background1"/>
          </w:tcPr>
          <w:p w14:paraId="31AC85C2" w14:textId="77777777" w:rsidR="00A073EA" w:rsidRDefault="00AC32C7" w:rsidP="00B670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create and design a monster of their own.</w:t>
            </w:r>
          </w:p>
          <w:p w14:paraId="47D0EE56" w14:textId="77777777" w:rsidR="00FF6C5D" w:rsidRDefault="00FF6C5D" w:rsidP="00B67010">
            <w:pPr>
              <w:rPr>
                <w:rFonts w:cstheme="minorHAnsi"/>
                <w:sz w:val="20"/>
                <w:szCs w:val="20"/>
              </w:rPr>
            </w:pPr>
          </w:p>
          <w:p w14:paraId="44FE7D56" w14:textId="3B5D20EA" w:rsidR="00D753C2" w:rsidRDefault="00262622" w:rsidP="00B670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a book review.</w:t>
            </w:r>
          </w:p>
          <w:p w14:paraId="682454D4" w14:textId="6A32EAC0" w:rsidR="00FF6C5D" w:rsidRPr="00882EDA" w:rsidRDefault="00FF6C5D" w:rsidP="00B670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5125" w:rsidRPr="00882EDA" w14:paraId="79094034" w14:textId="77777777" w:rsidTr="00252C7E">
        <w:trPr>
          <w:trHeight w:val="606"/>
        </w:trPr>
        <w:tc>
          <w:tcPr>
            <w:tcW w:w="1507" w:type="dxa"/>
            <w:shd w:val="clear" w:color="auto" w:fill="D9D9D9" w:themeFill="background1" w:themeFillShade="D9"/>
          </w:tcPr>
          <w:p w14:paraId="5E1029D4" w14:textId="77777777" w:rsidR="00D05125" w:rsidRPr="00882EDA" w:rsidRDefault="00D05125" w:rsidP="00D05125">
            <w:pPr>
              <w:rPr>
                <w:rFonts w:cstheme="minorHAnsi"/>
                <w:b/>
                <w:sz w:val="20"/>
                <w:szCs w:val="20"/>
              </w:rPr>
            </w:pPr>
            <w:r w:rsidRPr="00882EDA">
              <w:rPr>
                <w:rFonts w:cstheme="minorHAnsi"/>
                <w:b/>
                <w:sz w:val="20"/>
                <w:szCs w:val="20"/>
              </w:rPr>
              <w:t>Reading &amp; supplementary texts</w:t>
            </w:r>
          </w:p>
        </w:tc>
        <w:tc>
          <w:tcPr>
            <w:tcW w:w="2126" w:type="dxa"/>
            <w:shd w:val="clear" w:color="auto" w:fill="FFFFFF" w:themeFill="background1"/>
          </w:tcPr>
          <w:p w14:paraId="2D21A56D" w14:textId="77777777" w:rsidR="000C2C08" w:rsidRPr="000C2C08" w:rsidRDefault="003F1B89" w:rsidP="00D05125">
            <w:pPr>
              <w:rPr>
                <w:rFonts w:cstheme="minorHAnsi"/>
                <w:b/>
                <w:sz w:val="20"/>
                <w:szCs w:val="20"/>
              </w:rPr>
            </w:pPr>
            <w:r w:rsidRPr="000C2C08">
              <w:rPr>
                <w:rFonts w:cstheme="minorHAnsi"/>
                <w:b/>
                <w:sz w:val="20"/>
                <w:szCs w:val="20"/>
              </w:rPr>
              <w:t>Fiction</w:t>
            </w:r>
            <w:r w:rsidR="000C2C08" w:rsidRPr="000C2C08">
              <w:rPr>
                <w:rFonts w:cstheme="minorHAnsi"/>
                <w:b/>
                <w:sz w:val="20"/>
                <w:szCs w:val="20"/>
              </w:rPr>
              <w:t xml:space="preserve"> -</w:t>
            </w:r>
          </w:p>
          <w:p w14:paraId="7ED4004A" w14:textId="77777777" w:rsidR="007C30C4" w:rsidRDefault="003F1B89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y mum and dad make me laugh.</w:t>
            </w:r>
          </w:p>
          <w:p w14:paraId="261C11D8" w14:textId="77777777" w:rsidR="003F1B89" w:rsidRDefault="003F1B89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want my potty.</w:t>
            </w:r>
          </w:p>
          <w:p w14:paraId="1DE541CB" w14:textId="77777777" w:rsidR="000C2C08" w:rsidRDefault="000C2C08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Train Ride.</w:t>
            </w:r>
          </w:p>
          <w:p w14:paraId="7F19D6AB" w14:textId="77777777" w:rsidR="000C2C08" w:rsidRDefault="000C2C08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ar Zoo.</w:t>
            </w:r>
          </w:p>
          <w:p w14:paraId="1D4D5ABB" w14:textId="77777777" w:rsidR="000C2C08" w:rsidRDefault="000C2C08" w:rsidP="00D05125">
            <w:pPr>
              <w:rPr>
                <w:rFonts w:cstheme="minorHAnsi"/>
                <w:sz w:val="20"/>
                <w:szCs w:val="20"/>
              </w:rPr>
            </w:pPr>
          </w:p>
          <w:p w14:paraId="3B9E6E1B" w14:textId="77777777" w:rsidR="000C2C08" w:rsidRPr="000C2C08" w:rsidRDefault="000C2C08" w:rsidP="00D05125">
            <w:pPr>
              <w:rPr>
                <w:rFonts w:cstheme="minorHAnsi"/>
                <w:b/>
                <w:sz w:val="20"/>
                <w:szCs w:val="20"/>
              </w:rPr>
            </w:pPr>
            <w:r w:rsidRPr="000C2C08">
              <w:rPr>
                <w:rFonts w:cstheme="minorHAnsi"/>
                <w:b/>
                <w:sz w:val="20"/>
                <w:szCs w:val="20"/>
              </w:rPr>
              <w:t>Non-fiction –</w:t>
            </w:r>
          </w:p>
          <w:p w14:paraId="47F2E829" w14:textId="77777777" w:rsidR="000C2C08" w:rsidRDefault="000C2C08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nose toes and tummy book.</w:t>
            </w:r>
          </w:p>
          <w:p w14:paraId="4CC14B61" w14:textId="77777777" w:rsidR="000C2C08" w:rsidRDefault="000C2C08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t’s make faces.</w:t>
            </w:r>
          </w:p>
          <w:p w14:paraId="2E75A3F4" w14:textId="77777777" w:rsidR="00334D35" w:rsidRPr="00882EDA" w:rsidRDefault="000C2C08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dy Book.</w:t>
            </w:r>
          </w:p>
        </w:tc>
        <w:tc>
          <w:tcPr>
            <w:tcW w:w="2268" w:type="dxa"/>
            <w:shd w:val="clear" w:color="auto" w:fill="FFFFFF" w:themeFill="background1"/>
          </w:tcPr>
          <w:p w14:paraId="16EC7AE5" w14:textId="120F2A1B" w:rsidR="00D05125" w:rsidRPr="009B7416" w:rsidRDefault="009B7416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7416">
              <w:rPr>
                <w:rFonts w:cstheme="minorHAnsi"/>
                <w:b/>
                <w:bCs/>
                <w:sz w:val="20"/>
                <w:szCs w:val="20"/>
              </w:rPr>
              <w:t xml:space="preserve">Fiction – </w:t>
            </w:r>
          </w:p>
          <w:p w14:paraId="23F24DDD" w14:textId="6F62FA6F" w:rsidR="009B7416" w:rsidRDefault="001D37C0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ce there were giants.</w:t>
            </w:r>
          </w:p>
          <w:p w14:paraId="65E34BB0" w14:textId="10D2DAD6" w:rsidR="001D37C0" w:rsidRDefault="009D754F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n’t you sleep </w:t>
            </w:r>
            <w:r w:rsidR="0095201C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 xml:space="preserve">ittle </w:t>
            </w:r>
            <w:r w:rsidR="0095201C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ear?</w:t>
            </w:r>
          </w:p>
          <w:p w14:paraId="6CE7B4D9" w14:textId="791BF89F" w:rsidR="00317F58" w:rsidRDefault="00317F58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’re going on a </w:t>
            </w:r>
            <w:r w:rsidR="0095201C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 xml:space="preserve">ion </w:t>
            </w:r>
            <w:r w:rsidR="0095201C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unt.</w:t>
            </w:r>
          </w:p>
          <w:p w14:paraId="5E9196AC" w14:textId="3A262AFD" w:rsidR="00317F58" w:rsidRDefault="006E6756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mily Brown and the Elephant </w:t>
            </w:r>
            <w:r w:rsidR="0095201C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mergency.</w:t>
            </w:r>
          </w:p>
          <w:p w14:paraId="3A07467F" w14:textId="2F7454B6" w:rsidR="006E6756" w:rsidRDefault="006E6756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Lion </w:t>
            </w:r>
            <w:r w:rsidR="0095201C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nside.</w:t>
            </w:r>
          </w:p>
          <w:p w14:paraId="1A770B8D" w14:textId="4E51B0D4" w:rsidR="006E6756" w:rsidRDefault="0095201C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og.</w:t>
            </w:r>
          </w:p>
          <w:p w14:paraId="5A564532" w14:textId="5D1FA7CC" w:rsidR="009B7416" w:rsidRDefault="0095201C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want to be in a Scary Story.</w:t>
            </w:r>
          </w:p>
          <w:p w14:paraId="00ECF5EB" w14:textId="114CFD0B" w:rsidR="003A13FE" w:rsidRPr="009B7416" w:rsidRDefault="003A13FE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tch</w:t>
            </w:r>
          </w:p>
          <w:p w14:paraId="1216C70E" w14:textId="77777777" w:rsidR="009B7416" w:rsidRPr="009B7416" w:rsidRDefault="009B7416" w:rsidP="00D05125">
            <w:pPr>
              <w:rPr>
                <w:rFonts w:cstheme="minorHAnsi"/>
                <w:sz w:val="20"/>
                <w:szCs w:val="20"/>
              </w:rPr>
            </w:pPr>
          </w:p>
          <w:p w14:paraId="5990B5F8" w14:textId="1E517C60" w:rsidR="0070523D" w:rsidRDefault="009B7416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7416">
              <w:rPr>
                <w:rFonts w:cstheme="minorHAnsi"/>
                <w:b/>
                <w:bCs/>
                <w:sz w:val="20"/>
                <w:szCs w:val="20"/>
              </w:rPr>
              <w:t xml:space="preserve">Non-fiction </w:t>
            </w:r>
            <w:r w:rsidR="0070523D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</w:p>
          <w:p w14:paraId="542060F5" w14:textId="01816A01" w:rsidR="009B7416" w:rsidRDefault="001F7558" w:rsidP="00D05125">
            <w:pPr>
              <w:rPr>
                <w:rFonts w:cstheme="minorHAnsi"/>
                <w:sz w:val="20"/>
                <w:szCs w:val="20"/>
              </w:rPr>
            </w:pPr>
            <w:r w:rsidRPr="001F7558">
              <w:rPr>
                <w:rFonts w:cstheme="minorHAnsi"/>
                <w:sz w:val="20"/>
                <w:szCs w:val="20"/>
              </w:rPr>
              <w:t xml:space="preserve">Texts </w:t>
            </w:r>
            <w:r>
              <w:rPr>
                <w:rFonts w:cstheme="minorHAnsi"/>
                <w:sz w:val="20"/>
                <w:szCs w:val="20"/>
              </w:rPr>
              <w:t>about</w:t>
            </w:r>
            <w:r w:rsidRPr="001F7558">
              <w:rPr>
                <w:rFonts w:cstheme="minorHAnsi"/>
                <w:sz w:val="20"/>
                <w:szCs w:val="20"/>
              </w:rPr>
              <w:t xml:space="preserve"> bear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187842D" w14:textId="77777777" w:rsidR="001F7558" w:rsidRDefault="001F7558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ies of people who help us texts.</w:t>
            </w:r>
          </w:p>
          <w:p w14:paraId="721F87B4" w14:textId="03934A4A" w:rsidR="00CF692D" w:rsidRPr="001F7558" w:rsidRDefault="00CC07EF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n you-re fast asleep – wo works at night-time?</w:t>
            </w:r>
          </w:p>
        </w:tc>
        <w:tc>
          <w:tcPr>
            <w:tcW w:w="2410" w:type="dxa"/>
            <w:shd w:val="clear" w:color="auto" w:fill="FFFFFF" w:themeFill="background1"/>
          </w:tcPr>
          <w:p w14:paraId="47407108" w14:textId="5953A315" w:rsidR="0070523D" w:rsidRPr="0070523D" w:rsidRDefault="0070523D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523D">
              <w:rPr>
                <w:rFonts w:cstheme="minorHAnsi"/>
                <w:b/>
                <w:bCs/>
                <w:sz w:val="20"/>
                <w:szCs w:val="20"/>
              </w:rPr>
              <w:t xml:space="preserve">Fiction – </w:t>
            </w:r>
          </w:p>
          <w:p w14:paraId="7C9C8748" w14:textId="3D963A1E" w:rsidR="00D05125" w:rsidRDefault="007C5A37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rmyard </w:t>
            </w:r>
            <w:r w:rsidR="00396644">
              <w:rPr>
                <w:rFonts w:cstheme="minorHAnsi"/>
                <w:sz w:val="20"/>
                <w:szCs w:val="20"/>
              </w:rPr>
              <w:t>Hullabaloo</w:t>
            </w:r>
          </w:p>
          <w:p w14:paraId="261F5C5E" w14:textId="77777777" w:rsidR="00396644" w:rsidRDefault="00396644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isy Farm</w:t>
            </w:r>
          </w:p>
          <w:p w14:paraId="7CE65DDE" w14:textId="77777777" w:rsidR="00396644" w:rsidRDefault="00A218D9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t’s go to the </w:t>
            </w:r>
            <w:proofErr w:type="gramStart"/>
            <w:r>
              <w:rPr>
                <w:rFonts w:cstheme="minorHAnsi"/>
                <w:sz w:val="20"/>
                <w:szCs w:val="20"/>
              </w:rPr>
              <w:t>Farm</w:t>
            </w:r>
            <w:proofErr w:type="gramEnd"/>
          </w:p>
          <w:p w14:paraId="007BFAE6" w14:textId="77777777" w:rsidR="00A218D9" w:rsidRDefault="00A218D9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Very Silly Sheep</w:t>
            </w:r>
          </w:p>
          <w:p w14:paraId="1EBD6B3E" w14:textId="77777777" w:rsidR="002A5502" w:rsidRDefault="002A5502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iving my Tractor</w:t>
            </w:r>
          </w:p>
          <w:p w14:paraId="588330EC" w14:textId="77777777" w:rsidR="002A5502" w:rsidRDefault="005236F8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 </w:t>
            </w:r>
            <w:proofErr w:type="spellStart"/>
            <w:r>
              <w:rPr>
                <w:rFonts w:cstheme="minorHAnsi"/>
                <w:sz w:val="20"/>
                <w:szCs w:val="20"/>
              </w:rPr>
              <w:t>Gumpy’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uting</w:t>
            </w:r>
          </w:p>
          <w:p w14:paraId="7BD13ACE" w14:textId="46D8A051" w:rsidR="005236F8" w:rsidRDefault="005236F8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w</w:t>
            </w:r>
            <w:r w:rsidR="0098756F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 xml:space="preserve"> Babies</w:t>
            </w:r>
          </w:p>
          <w:p w14:paraId="515BD5D3" w14:textId="77777777" w:rsidR="005236F8" w:rsidRDefault="005236F8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sies Walk</w:t>
            </w:r>
          </w:p>
          <w:p w14:paraId="39E84BD0" w14:textId="77777777" w:rsidR="007C6325" w:rsidRDefault="007C6325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re, oh where, is Rosie’s Chick?</w:t>
            </w:r>
          </w:p>
          <w:p w14:paraId="62AC8DD9" w14:textId="77777777" w:rsidR="00F445F2" w:rsidRDefault="00F445F2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’re Going on a Picnic</w:t>
            </w:r>
          </w:p>
          <w:p w14:paraId="710EA33F" w14:textId="1E108F15" w:rsidR="00F445F2" w:rsidRDefault="00F445F2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rmer Duck</w:t>
            </w:r>
            <w:r w:rsidR="00623141">
              <w:rPr>
                <w:rFonts w:cstheme="minorHAnsi"/>
                <w:sz w:val="20"/>
                <w:szCs w:val="20"/>
              </w:rPr>
              <w:t>.</w:t>
            </w:r>
          </w:p>
          <w:p w14:paraId="4FEF55BB" w14:textId="4C2A2896" w:rsidR="00623141" w:rsidRDefault="00623141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</w:t>
            </w:r>
            <w:r w:rsidR="009169A4">
              <w:rPr>
                <w:rFonts w:cstheme="minorHAnsi"/>
                <w:sz w:val="20"/>
                <w:szCs w:val="20"/>
              </w:rPr>
              <w:t>e Three Billy Goats Gruff.</w:t>
            </w:r>
          </w:p>
          <w:p w14:paraId="795362B2" w14:textId="45184CA6" w:rsidR="009169A4" w:rsidRDefault="009169A4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Three Little Pigs.</w:t>
            </w:r>
          </w:p>
          <w:p w14:paraId="7644D318" w14:textId="2124EAD9" w:rsidR="009169A4" w:rsidRDefault="009169A4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Ugly Duckling.</w:t>
            </w:r>
          </w:p>
          <w:p w14:paraId="51C428FE" w14:textId="77777777" w:rsidR="00F445F2" w:rsidRDefault="00F445F2" w:rsidP="00D05125">
            <w:pPr>
              <w:rPr>
                <w:rFonts w:cstheme="minorHAnsi"/>
                <w:sz w:val="20"/>
                <w:szCs w:val="20"/>
              </w:rPr>
            </w:pPr>
          </w:p>
          <w:p w14:paraId="2557E879" w14:textId="5B8382BE" w:rsidR="0070523D" w:rsidRPr="0070523D" w:rsidRDefault="0070523D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523D">
              <w:rPr>
                <w:rFonts w:cstheme="minorHAnsi"/>
                <w:b/>
                <w:bCs/>
                <w:sz w:val="20"/>
                <w:szCs w:val="20"/>
              </w:rPr>
              <w:t xml:space="preserve">Non-fiction – </w:t>
            </w:r>
          </w:p>
          <w:p w14:paraId="32EC1C6F" w14:textId="77777777" w:rsidR="0070523D" w:rsidRDefault="0070523D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rm animal books.</w:t>
            </w:r>
          </w:p>
          <w:p w14:paraId="48BADBC8" w14:textId="77777777" w:rsidR="0070523D" w:rsidRDefault="0070523D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rming books.</w:t>
            </w:r>
          </w:p>
          <w:p w14:paraId="3EA5E9D8" w14:textId="55A190F6" w:rsidR="0070523D" w:rsidRPr="00882EDA" w:rsidRDefault="0070523D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terinary books.</w:t>
            </w:r>
          </w:p>
        </w:tc>
        <w:tc>
          <w:tcPr>
            <w:tcW w:w="2410" w:type="dxa"/>
            <w:shd w:val="clear" w:color="auto" w:fill="FFFFFF" w:themeFill="background1"/>
          </w:tcPr>
          <w:p w14:paraId="7527F660" w14:textId="0B7C5066" w:rsidR="00A16E79" w:rsidRPr="00E06D48" w:rsidRDefault="00D86FCE" w:rsidP="00DA64B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06D48">
              <w:rPr>
                <w:rFonts w:cstheme="minorHAnsi"/>
                <w:b/>
                <w:bCs/>
                <w:sz w:val="20"/>
                <w:szCs w:val="20"/>
              </w:rPr>
              <w:t>Fiction –</w:t>
            </w:r>
          </w:p>
          <w:p w14:paraId="7178589A" w14:textId="2B429055" w:rsidR="00D86FCE" w:rsidRDefault="0040520C" w:rsidP="00DA6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Gruffalo</w:t>
            </w:r>
            <w:r w:rsidR="00A84E22">
              <w:rPr>
                <w:rFonts w:cstheme="minorHAnsi"/>
                <w:sz w:val="20"/>
                <w:szCs w:val="20"/>
              </w:rPr>
              <w:t>.</w:t>
            </w:r>
          </w:p>
          <w:p w14:paraId="7A5F9607" w14:textId="2EF94115" w:rsidR="0040520C" w:rsidRDefault="00623141" w:rsidP="00DA6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edy Zebra</w:t>
            </w:r>
            <w:r w:rsidR="00A84E22">
              <w:rPr>
                <w:rFonts w:cstheme="minorHAnsi"/>
                <w:sz w:val="20"/>
                <w:szCs w:val="20"/>
              </w:rPr>
              <w:t>.</w:t>
            </w:r>
          </w:p>
          <w:p w14:paraId="669E6D63" w14:textId="749C9640" w:rsidR="00E06D48" w:rsidRDefault="00623141" w:rsidP="00DA6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ldilocks and the Three Bears</w:t>
            </w:r>
            <w:r w:rsidR="00A84E22">
              <w:rPr>
                <w:rFonts w:cstheme="minorHAnsi"/>
                <w:sz w:val="20"/>
                <w:szCs w:val="20"/>
              </w:rPr>
              <w:t>.</w:t>
            </w:r>
          </w:p>
          <w:p w14:paraId="5F2AE35F" w14:textId="6754A2FF" w:rsidR="00A84E22" w:rsidRDefault="00A84E22" w:rsidP="00DA6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ere the Wild Things </w:t>
            </w:r>
            <w:r w:rsidR="000A2A22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re.</w:t>
            </w:r>
          </w:p>
          <w:p w14:paraId="251DE3E4" w14:textId="7B31B625" w:rsidR="00A84E22" w:rsidRDefault="000A2A22" w:rsidP="00DA6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lking Through the Jungle.</w:t>
            </w:r>
          </w:p>
          <w:p w14:paraId="489E98D7" w14:textId="7B707756" w:rsidR="009E3DF1" w:rsidRDefault="009E3DF1" w:rsidP="00DA6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Girl with the Parrot on her Head.</w:t>
            </w:r>
          </w:p>
          <w:p w14:paraId="4B2F7927" w14:textId="795A1EF0" w:rsidR="00983E47" w:rsidRDefault="00983E47" w:rsidP="00DA6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st Stop on Market Street.</w:t>
            </w:r>
          </w:p>
          <w:p w14:paraId="06BED468" w14:textId="77777777" w:rsidR="009E3DF1" w:rsidRDefault="009E3DF1" w:rsidP="00DA64BB">
            <w:pPr>
              <w:rPr>
                <w:rFonts w:cstheme="minorHAnsi"/>
                <w:sz w:val="20"/>
                <w:szCs w:val="20"/>
              </w:rPr>
            </w:pPr>
          </w:p>
          <w:p w14:paraId="0EF61B04" w14:textId="77777777" w:rsidR="000A2A22" w:rsidRPr="00A84E22" w:rsidRDefault="000A2A22" w:rsidP="00DA64BB">
            <w:pPr>
              <w:rPr>
                <w:rFonts w:cstheme="minorHAnsi"/>
                <w:sz w:val="20"/>
                <w:szCs w:val="20"/>
              </w:rPr>
            </w:pPr>
          </w:p>
          <w:p w14:paraId="1193714E" w14:textId="06BCDAD1" w:rsidR="00E06D48" w:rsidRPr="00E06D48" w:rsidRDefault="00E06D48" w:rsidP="00DA64B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06D48">
              <w:rPr>
                <w:rFonts w:cstheme="minorHAnsi"/>
                <w:b/>
                <w:bCs/>
                <w:sz w:val="20"/>
                <w:szCs w:val="20"/>
              </w:rPr>
              <w:t xml:space="preserve">Non-fiction – </w:t>
            </w:r>
          </w:p>
          <w:p w14:paraId="32892C56" w14:textId="77777777" w:rsidR="00E06D48" w:rsidRDefault="005A0604" w:rsidP="00DA6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the City.</w:t>
            </w:r>
          </w:p>
          <w:p w14:paraId="099DA653" w14:textId="77777777" w:rsidR="005A0604" w:rsidRDefault="005A0604" w:rsidP="00DA6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the Town.</w:t>
            </w:r>
          </w:p>
          <w:p w14:paraId="5C983860" w14:textId="7921C1F7" w:rsidR="000D2DA6" w:rsidRDefault="000D2DA6" w:rsidP="00DA6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ackbird, Blackbird, what do you do?</w:t>
            </w:r>
          </w:p>
          <w:p w14:paraId="7E08DB35" w14:textId="61793EDA" w:rsidR="005A0604" w:rsidRPr="00EC01E3" w:rsidRDefault="005A0604" w:rsidP="00DA64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3333556E" w14:textId="53270C27" w:rsidR="009531C4" w:rsidRPr="00E55265" w:rsidRDefault="00E55265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55265">
              <w:rPr>
                <w:rFonts w:cstheme="minorHAnsi"/>
                <w:b/>
                <w:bCs/>
                <w:sz w:val="20"/>
                <w:szCs w:val="20"/>
              </w:rPr>
              <w:t xml:space="preserve">Fiction – </w:t>
            </w:r>
          </w:p>
          <w:p w14:paraId="4A9CBF51" w14:textId="411136C4" w:rsidR="00E55265" w:rsidRPr="008D2A6D" w:rsidRDefault="00583A47" w:rsidP="00D0512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D2A6D">
              <w:rPr>
                <w:rFonts w:cstheme="minorHAnsi"/>
                <w:sz w:val="20"/>
                <w:szCs w:val="20"/>
              </w:rPr>
              <w:t>Superworm</w:t>
            </w:r>
            <w:proofErr w:type="spellEnd"/>
            <w:r w:rsidRPr="008D2A6D">
              <w:rPr>
                <w:rFonts w:cstheme="minorHAnsi"/>
                <w:sz w:val="20"/>
                <w:szCs w:val="20"/>
              </w:rPr>
              <w:t>.</w:t>
            </w:r>
          </w:p>
          <w:p w14:paraId="53DAAB8E" w14:textId="627D0161" w:rsidR="00583A47" w:rsidRPr="008D2A6D" w:rsidRDefault="00583A47" w:rsidP="00D05125">
            <w:pPr>
              <w:rPr>
                <w:rFonts w:cstheme="minorHAnsi"/>
                <w:sz w:val="20"/>
                <w:szCs w:val="20"/>
              </w:rPr>
            </w:pPr>
            <w:r w:rsidRPr="008D2A6D">
              <w:rPr>
                <w:rFonts w:cstheme="minorHAnsi"/>
                <w:sz w:val="20"/>
                <w:szCs w:val="20"/>
              </w:rPr>
              <w:t>Worms</w:t>
            </w:r>
            <w:r w:rsidR="008D2A6D">
              <w:rPr>
                <w:rFonts w:cstheme="minorHAnsi"/>
                <w:sz w:val="20"/>
                <w:szCs w:val="20"/>
              </w:rPr>
              <w:t>.</w:t>
            </w:r>
          </w:p>
          <w:p w14:paraId="4740131D" w14:textId="70AAC745" w:rsidR="00583A47" w:rsidRPr="008D2A6D" w:rsidRDefault="00583A47" w:rsidP="00D05125">
            <w:pPr>
              <w:rPr>
                <w:rFonts w:cstheme="minorHAnsi"/>
                <w:sz w:val="20"/>
                <w:szCs w:val="20"/>
              </w:rPr>
            </w:pPr>
            <w:r w:rsidRPr="008D2A6D">
              <w:rPr>
                <w:rFonts w:cstheme="minorHAnsi"/>
                <w:sz w:val="20"/>
                <w:szCs w:val="20"/>
              </w:rPr>
              <w:t>Diary of a Worm</w:t>
            </w:r>
            <w:r w:rsidR="008D2A6D">
              <w:rPr>
                <w:rFonts w:cstheme="minorHAnsi"/>
                <w:sz w:val="20"/>
                <w:szCs w:val="20"/>
              </w:rPr>
              <w:t>.</w:t>
            </w:r>
          </w:p>
          <w:p w14:paraId="3561AF2E" w14:textId="62AB8485" w:rsidR="006764BF" w:rsidRPr="008D2A6D" w:rsidRDefault="006764BF" w:rsidP="00D05125">
            <w:pPr>
              <w:rPr>
                <w:rFonts w:cstheme="minorHAnsi"/>
                <w:sz w:val="20"/>
                <w:szCs w:val="20"/>
              </w:rPr>
            </w:pPr>
            <w:r w:rsidRPr="008D2A6D">
              <w:rPr>
                <w:rFonts w:cstheme="minorHAnsi"/>
                <w:sz w:val="20"/>
                <w:szCs w:val="20"/>
              </w:rPr>
              <w:t>Don’t Poke a Worm</w:t>
            </w:r>
            <w:r w:rsidR="008D2A6D">
              <w:rPr>
                <w:rFonts w:cstheme="minorHAnsi"/>
                <w:sz w:val="20"/>
                <w:szCs w:val="20"/>
              </w:rPr>
              <w:t>.</w:t>
            </w:r>
          </w:p>
          <w:p w14:paraId="27E8F9F3" w14:textId="6907D63A" w:rsidR="006764BF" w:rsidRPr="008D2A6D" w:rsidRDefault="006764BF" w:rsidP="00D0512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D2A6D">
              <w:rPr>
                <w:rFonts w:cstheme="minorHAnsi"/>
                <w:sz w:val="20"/>
                <w:szCs w:val="20"/>
              </w:rPr>
              <w:t>Eddies’s</w:t>
            </w:r>
            <w:proofErr w:type="spellEnd"/>
            <w:r w:rsidRPr="008D2A6D">
              <w:rPr>
                <w:rFonts w:cstheme="minorHAnsi"/>
                <w:sz w:val="20"/>
                <w:szCs w:val="20"/>
              </w:rPr>
              <w:t xml:space="preserve"> Garden</w:t>
            </w:r>
            <w:r w:rsidR="008D2A6D">
              <w:rPr>
                <w:rFonts w:cstheme="minorHAnsi"/>
                <w:sz w:val="20"/>
                <w:szCs w:val="20"/>
              </w:rPr>
              <w:t>.</w:t>
            </w:r>
          </w:p>
          <w:p w14:paraId="67FD39D7" w14:textId="6CB26F32" w:rsidR="006764BF" w:rsidRDefault="006764BF" w:rsidP="00D05125">
            <w:pPr>
              <w:rPr>
                <w:rFonts w:cstheme="minorHAnsi"/>
                <w:sz w:val="20"/>
                <w:szCs w:val="20"/>
              </w:rPr>
            </w:pPr>
            <w:r w:rsidRPr="008D2A6D">
              <w:rPr>
                <w:rFonts w:cstheme="minorHAnsi"/>
                <w:sz w:val="20"/>
                <w:szCs w:val="20"/>
              </w:rPr>
              <w:t>Grandpa’s Garden</w:t>
            </w:r>
            <w:r w:rsidR="008D2A6D">
              <w:rPr>
                <w:rFonts w:cstheme="minorHAnsi"/>
                <w:sz w:val="20"/>
                <w:szCs w:val="20"/>
              </w:rPr>
              <w:t>.</w:t>
            </w:r>
          </w:p>
          <w:p w14:paraId="4BC2BC41" w14:textId="31B18EBC" w:rsidR="00E97945" w:rsidRDefault="00E97945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a Hibiscus’ Song</w:t>
            </w:r>
            <w:r w:rsidR="00AE1ADC">
              <w:rPr>
                <w:rFonts w:cstheme="minorHAnsi"/>
                <w:sz w:val="20"/>
                <w:szCs w:val="20"/>
              </w:rPr>
              <w:t>.</w:t>
            </w:r>
          </w:p>
          <w:p w14:paraId="1B020910" w14:textId="592D9DC9" w:rsidR="00AE1ADC" w:rsidRDefault="00AE1ADC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n Seeds.</w:t>
            </w:r>
          </w:p>
          <w:p w14:paraId="2E7E702A" w14:textId="7FBE1252" w:rsidR="00AE1ADC" w:rsidRDefault="00AB23D5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iver’s Vegetables.</w:t>
            </w:r>
          </w:p>
          <w:p w14:paraId="3EE469DF" w14:textId="11EC4FFA" w:rsidR="00AB23D5" w:rsidRDefault="00AB23D5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ck and the Beanstalk.</w:t>
            </w:r>
          </w:p>
          <w:p w14:paraId="5E08EC47" w14:textId="536D3431" w:rsidR="00436EFD" w:rsidRDefault="00436EFD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t up</w:t>
            </w:r>
            <w:r w:rsidR="0077131B">
              <w:rPr>
                <w:rFonts w:cstheme="minorHAnsi"/>
                <w:sz w:val="20"/>
                <w:szCs w:val="20"/>
              </w:rPr>
              <w:t>, Gemm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393965B" w14:textId="504FB85B" w:rsidR="00436EFD" w:rsidRDefault="00436EFD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t your peas.</w:t>
            </w:r>
          </w:p>
          <w:p w14:paraId="2E6CC31C" w14:textId="436FB9C8" w:rsidR="00673A87" w:rsidRDefault="00673A87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Grow a Dinosaur.</w:t>
            </w:r>
          </w:p>
          <w:p w14:paraId="4BB13317" w14:textId="43056A03" w:rsidR="00673A87" w:rsidRDefault="00673A87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Spot a Dinosaur.</w:t>
            </w:r>
          </w:p>
          <w:p w14:paraId="5838F4A6" w14:textId="780FD169" w:rsidR="00D22C1E" w:rsidRPr="008D2A6D" w:rsidRDefault="00F1515C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Giant Turnip.</w:t>
            </w:r>
          </w:p>
          <w:p w14:paraId="7E1E4337" w14:textId="77777777" w:rsidR="008D2A6D" w:rsidRPr="00E55265" w:rsidRDefault="008D2A6D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AFB8B8" w14:textId="0F697065" w:rsidR="00E55265" w:rsidRDefault="00E55265" w:rsidP="00D05125">
            <w:pPr>
              <w:rPr>
                <w:rFonts w:cstheme="minorHAnsi"/>
                <w:sz w:val="20"/>
                <w:szCs w:val="20"/>
              </w:rPr>
            </w:pPr>
            <w:r w:rsidRPr="00E55265">
              <w:rPr>
                <w:rFonts w:cstheme="minorHAnsi"/>
                <w:b/>
                <w:bCs/>
                <w:sz w:val="20"/>
                <w:szCs w:val="20"/>
              </w:rPr>
              <w:t xml:space="preserve">Non-fictio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3C017D1" w14:textId="1460C23C" w:rsidR="008D2A6D" w:rsidRDefault="008D2A6D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nderful Worms.</w:t>
            </w:r>
          </w:p>
          <w:p w14:paraId="544108CE" w14:textId="5F082F04" w:rsidR="008D2A6D" w:rsidRDefault="008D2A6D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Worm.</w:t>
            </w:r>
          </w:p>
          <w:p w14:paraId="00E3EFDE" w14:textId="5800A7A2" w:rsidR="008D2A6D" w:rsidRDefault="008D2A6D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ggling Worms at Worm.</w:t>
            </w:r>
          </w:p>
          <w:p w14:paraId="2CFEDD43" w14:textId="22C17C04" w:rsidR="00DB590C" w:rsidRDefault="00DB590C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nflower Shoots and Muddy Boots.</w:t>
            </w:r>
          </w:p>
          <w:p w14:paraId="34CE74FE" w14:textId="768CAE98" w:rsidR="00E55265" w:rsidRPr="00882EDA" w:rsidRDefault="00CD01CF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rees, Leaves, Flowers and Seeds.</w:t>
            </w:r>
          </w:p>
        </w:tc>
        <w:tc>
          <w:tcPr>
            <w:tcW w:w="2415" w:type="dxa"/>
            <w:shd w:val="clear" w:color="auto" w:fill="FFFFFF" w:themeFill="background1"/>
          </w:tcPr>
          <w:p w14:paraId="64CAB320" w14:textId="66055AE2" w:rsidR="000A208D" w:rsidRPr="00974490" w:rsidRDefault="00974490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74490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Fiction – </w:t>
            </w:r>
          </w:p>
          <w:p w14:paraId="1FDBFE80" w14:textId="6A9F35B7" w:rsidR="00974490" w:rsidRPr="007145A2" w:rsidRDefault="0055523B" w:rsidP="00D05125">
            <w:pPr>
              <w:rPr>
                <w:rFonts w:cstheme="minorHAnsi"/>
                <w:sz w:val="20"/>
                <w:szCs w:val="20"/>
              </w:rPr>
            </w:pPr>
            <w:r w:rsidRPr="007145A2">
              <w:rPr>
                <w:rFonts w:cstheme="minorHAnsi"/>
                <w:sz w:val="20"/>
                <w:szCs w:val="20"/>
              </w:rPr>
              <w:t xml:space="preserve">Monster Clothes. </w:t>
            </w:r>
          </w:p>
          <w:p w14:paraId="3FD87F9B" w14:textId="0E78A4E8" w:rsidR="0055523B" w:rsidRPr="007145A2" w:rsidRDefault="0055523B" w:rsidP="00D05125">
            <w:pPr>
              <w:rPr>
                <w:rFonts w:cstheme="minorHAnsi"/>
                <w:sz w:val="20"/>
                <w:szCs w:val="20"/>
              </w:rPr>
            </w:pPr>
            <w:r w:rsidRPr="007145A2">
              <w:rPr>
                <w:rFonts w:cstheme="minorHAnsi"/>
                <w:sz w:val="20"/>
                <w:szCs w:val="20"/>
              </w:rPr>
              <w:t>Monster Food.</w:t>
            </w:r>
          </w:p>
          <w:p w14:paraId="510A0135" w14:textId="73F55AE0" w:rsidR="0055523B" w:rsidRPr="007145A2" w:rsidRDefault="0055523B" w:rsidP="00D05125">
            <w:pPr>
              <w:rPr>
                <w:rFonts w:cstheme="minorHAnsi"/>
                <w:sz w:val="20"/>
                <w:szCs w:val="20"/>
              </w:rPr>
            </w:pPr>
            <w:r w:rsidRPr="007145A2">
              <w:rPr>
                <w:rFonts w:cstheme="minorHAnsi"/>
                <w:sz w:val="20"/>
                <w:szCs w:val="20"/>
              </w:rPr>
              <w:t>The Colour Monster.</w:t>
            </w:r>
          </w:p>
          <w:p w14:paraId="35DDCDC4" w14:textId="227ED5D3" w:rsidR="0055523B" w:rsidRPr="007145A2" w:rsidRDefault="007145A2" w:rsidP="00D05125">
            <w:pPr>
              <w:rPr>
                <w:rFonts w:cstheme="minorHAnsi"/>
                <w:sz w:val="20"/>
                <w:szCs w:val="20"/>
              </w:rPr>
            </w:pPr>
            <w:r w:rsidRPr="007145A2">
              <w:rPr>
                <w:rFonts w:cstheme="minorHAnsi"/>
                <w:sz w:val="20"/>
                <w:szCs w:val="20"/>
              </w:rPr>
              <w:t>Glad Monster, Sad Monster.</w:t>
            </w:r>
          </w:p>
          <w:p w14:paraId="37638EA7" w14:textId="3C1D045E" w:rsidR="007145A2" w:rsidRPr="007145A2" w:rsidRDefault="007145A2" w:rsidP="00D05125">
            <w:pPr>
              <w:rPr>
                <w:rFonts w:cstheme="minorHAnsi"/>
                <w:sz w:val="20"/>
                <w:szCs w:val="20"/>
              </w:rPr>
            </w:pPr>
            <w:r w:rsidRPr="007145A2">
              <w:rPr>
                <w:rFonts w:cstheme="minorHAnsi"/>
                <w:sz w:val="20"/>
                <w:szCs w:val="20"/>
              </w:rPr>
              <w:t>Not Now, Bernard.</w:t>
            </w:r>
          </w:p>
          <w:p w14:paraId="5A96A824" w14:textId="37ED1D37" w:rsidR="00C66647" w:rsidRPr="007145A2" w:rsidRDefault="007145A2" w:rsidP="00D05125">
            <w:pPr>
              <w:rPr>
                <w:rFonts w:cstheme="minorHAnsi"/>
                <w:sz w:val="20"/>
                <w:szCs w:val="20"/>
              </w:rPr>
            </w:pPr>
            <w:r w:rsidRPr="007145A2">
              <w:rPr>
                <w:rFonts w:cstheme="minorHAnsi"/>
                <w:sz w:val="20"/>
                <w:szCs w:val="20"/>
              </w:rPr>
              <w:t>Two Monsters.</w:t>
            </w:r>
          </w:p>
          <w:p w14:paraId="36ED3373" w14:textId="77777777" w:rsidR="007145A2" w:rsidRPr="00974490" w:rsidRDefault="007145A2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425A8B7" w14:textId="508E02B3" w:rsidR="00974490" w:rsidRPr="00974490" w:rsidRDefault="00974490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74490">
              <w:rPr>
                <w:rFonts w:cstheme="minorHAnsi"/>
                <w:b/>
                <w:bCs/>
                <w:sz w:val="20"/>
                <w:szCs w:val="20"/>
              </w:rPr>
              <w:t xml:space="preserve">Non-fiction – </w:t>
            </w:r>
          </w:p>
          <w:p w14:paraId="29440EC4" w14:textId="77777777" w:rsidR="00974490" w:rsidRDefault="00033F95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First Book of Animals.</w:t>
            </w:r>
          </w:p>
          <w:p w14:paraId="4F4BD89F" w14:textId="77777777" w:rsidR="00033F95" w:rsidRDefault="004A4D0A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ep in the Forest.</w:t>
            </w:r>
          </w:p>
          <w:p w14:paraId="6C6B9007" w14:textId="77777777" w:rsidR="004A4D0A" w:rsidRDefault="004A4D0A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Amazing Animal Adventure: </w:t>
            </w:r>
            <w:r w:rsidR="00F914FB">
              <w:rPr>
                <w:rFonts w:cstheme="minorHAnsi"/>
                <w:sz w:val="20"/>
                <w:szCs w:val="20"/>
              </w:rPr>
              <w:t xml:space="preserve">An Around-the-World Spotting Expedition. </w:t>
            </w:r>
          </w:p>
          <w:p w14:paraId="6F6B0E1C" w14:textId="49AC7792" w:rsidR="00F914FB" w:rsidRPr="00882EDA" w:rsidRDefault="00684479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llo World: Animals: An Amazing Atlas of Animals.</w:t>
            </w:r>
          </w:p>
        </w:tc>
      </w:tr>
      <w:tr w:rsidR="00D05125" w:rsidRPr="00D05125" w14:paraId="3609C7F0" w14:textId="77777777" w:rsidTr="00252C7E">
        <w:trPr>
          <w:trHeight w:val="907"/>
        </w:trPr>
        <w:tc>
          <w:tcPr>
            <w:tcW w:w="1507" w:type="dxa"/>
            <w:shd w:val="clear" w:color="auto" w:fill="D9D9D9" w:themeFill="background1" w:themeFillShade="D9"/>
          </w:tcPr>
          <w:p w14:paraId="72F10ACA" w14:textId="77777777" w:rsidR="00D05125" w:rsidRPr="00882EDA" w:rsidRDefault="00D05125" w:rsidP="00D05125">
            <w:pPr>
              <w:rPr>
                <w:rFonts w:cstheme="minorHAnsi"/>
                <w:b/>
                <w:sz w:val="20"/>
                <w:szCs w:val="20"/>
              </w:rPr>
            </w:pPr>
            <w:r w:rsidRPr="00882EDA">
              <w:rPr>
                <w:rFonts w:cstheme="minorHAnsi"/>
                <w:b/>
                <w:sz w:val="20"/>
                <w:szCs w:val="20"/>
              </w:rPr>
              <w:t>Opportunities for oracy</w:t>
            </w:r>
          </w:p>
        </w:tc>
        <w:tc>
          <w:tcPr>
            <w:tcW w:w="2126" w:type="dxa"/>
          </w:tcPr>
          <w:p w14:paraId="2437E9FC" w14:textId="77777777" w:rsidR="00B50D72" w:rsidRDefault="00B50D72" w:rsidP="003F1B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k talk.</w:t>
            </w:r>
          </w:p>
          <w:p w14:paraId="1018331B" w14:textId="77777777" w:rsidR="00B50D72" w:rsidRDefault="00B50D72" w:rsidP="003F1B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ing in role.</w:t>
            </w:r>
          </w:p>
          <w:p w14:paraId="0B6D3C06" w14:textId="77777777" w:rsidR="00B50D72" w:rsidRDefault="00B50D72" w:rsidP="003F1B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nding to illustrations.</w:t>
            </w:r>
          </w:p>
          <w:p w14:paraId="78A461E8" w14:textId="77777777" w:rsidR="003F1B89" w:rsidRDefault="003F1B89" w:rsidP="003F1B89">
            <w:pPr>
              <w:rPr>
                <w:rFonts w:cstheme="minorHAnsi"/>
                <w:sz w:val="20"/>
                <w:szCs w:val="20"/>
              </w:rPr>
            </w:pPr>
            <w:r w:rsidRPr="003F1B89">
              <w:rPr>
                <w:rFonts w:cstheme="minorHAnsi"/>
                <w:sz w:val="20"/>
                <w:szCs w:val="20"/>
              </w:rPr>
              <w:t>Talk about themselves</w:t>
            </w:r>
            <w:r>
              <w:rPr>
                <w:rFonts w:cstheme="minorHAnsi"/>
                <w:sz w:val="20"/>
                <w:szCs w:val="20"/>
              </w:rPr>
              <w:t>, likes and dislikes.</w:t>
            </w:r>
          </w:p>
          <w:p w14:paraId="554CF62B" w14:textId="77777777" w:rsidR="003F1B89" w:rsidRPr="003F1B89" w:rsidRDefault="003F1B89" w:rsidP="003F1B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 about their senses, identifying what</w:t>
            </w:r>
            <w:r w:rsidRPr="003F1B89">
              <w:rPr>
                <w:rFonts w:cstheme="minorHAnsi"/>
                <w:sz w:val="20"/>
                <w:szCs w:val="20"/>
              </w:rPr>
              <w:t xml:space="preserve"> they can see</w:t>
            </w:r>
            <w:r>
              <w:rPr>
                <w:rFonts w:cstheme="minorHAnsi"/>
                <w:sz w:val="20"/>
                <w:szCs w:val="20"/>
              </w:rPr>
              <w:t>, hear, taste, feel and smell</w:t>
            </w:r>
            <w:r w:rsidRPr="003F1B89">
              <w:rPr>
                <w:rFonts w:cstheme="minorHAnsi"/>
                <w:sz w:val="20"/>
                <w:szCs w:val="20"/>
              </w:rPr>
              <w:t>.</w:t>
            </w:r>
          </w:p>
          <w:p w14:paraId="048CB740" w14:textId="77777777" w:rsidR="00334D35" w:rsidRDefault="003F1B89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rsery rhymes </w:t>
            </w:r>
            <w:r w:rsidR="00B50D72">
              <w:rPr>
                <w:rFonts w:cstheme="minorHAnsi"/>
                <w:sz w:val="20"/>
                <w:szCs w:val="20"/>
              </w:rPr>
              <w:t>with props and rhymes about trains.</w:t>
            </w:r>
          </w:p>
          <w:p w14:paraId="255ECDBF" w14:textId="77777777" w:rsidR="00334D35" w:rsidRPr="00882EDA" w:rsidRDefault="00B50D72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in station role play through large construction play.</w:t>
            </w:r>
          </w:p>
        </w:tc>
        <w:tc>
          <w:tcPr>
            <w:tcW w:w="2268" w:type="dxa"/>
          </w:tcPr>
          <w:p w14:paraId="1780D1B5" w14:textId="77777777" w:rsidR="00D05125" w:rsidRDefault="00267A90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nding to illustration.</w:t>
            </w:r>
          </w:p>
          <w:p w14:paraId="0C9E89C8" w14:textId="77777777" w:rsidR="00267A90" w:rsidRDefault="00E83CD6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-enactment.</w:t>
            </w:r>
          </w:p>
          <w:p w14:paraId="735375C1" w14:textId="77777777" w:rsidR="00E83CD6" w:rsidRDefault="00E83CD6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ma.</w:t>
            </w:r>
          </w:p>
          <w:p w14:paraId="43780513" w14:textId="77777777" w:rsidR="00E83CD6" w:rsidRDefault="00E83CD6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uage play.</w:t>
            </w:r>
          </w:p>
          <w:p w14:paraId="218B2827" w14:textId="77777777" w:rsidR="00E83CD6" w:rsidRDefault="00E83CD6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ate and discussion.</w:t>
            </w:r>
          </w:p>
          <w:p w14:paraId="38C31BC2" w14:textId="77777777" w:rsidR="00BF2F0E" w:rsidRDefault="00BF2F0E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oking at language.</w:t>
            </w:r>
          </w:p>
          <w:p w14:paraId="4195CCF7" w14:textId="77777777" w:rsidR="00BF2F0E" w:rsidRDefault="00BF2F0E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etry and performance.</w:t>
            </w:r>
          </w:p>
          <w:p w14:paraId="38BC8EEA" w14:textId="77777777" w:rsidR="00BF2F0E" w:rsidRDefault="00BF2F0E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nses to illustration.</w:t>
            </w:r>
          </w:p>
          <w:p w14:paraId="4C81F1F0" w14:textId="77777777" w:rsidR="00BF2F0E" w:rsidRDefault="00BD0CEB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 play and drama.</w:t>
            </w:r>
          </w:p>
          <w:p w14:paraId="7BDE9890" w14:textId="77777777" w:rsidR="00BD0CEB" w:rsidRDefault="00BD0CEB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ll world re-enactment.</w:t>
            </w:r>
          </w:p>
          <w:p w14:paraId="3F8149A4" w14:textId="6AD45751" w:rsidR="00BD0CEB" w:rsidRDefault="00BD0CEB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t</w:t>
            </w:r>
            <w:r w:rsidR="00F47E4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eating</w:t>
            </w:r>
          </w:p>
          <w:p w14:paraId="1B2E19E0" w14:textId="77777777" w:rsidR="00BD0CEB" w:rsidRDefault="00F47E4D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k talk.</w:t>
            </w:r>
          </w:p>
          <w:p w14:paraId="20E536E8" w14:textId="77777777" w:rsidR="00F47E4D" w:rsidRDefault="00F47E4D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al storytelling.</w:t>
            </w:r>
          </w:p>
          <w:p w14:paraId="66B9BF37" w14:textId="2FEA22DE" w:rsidR="00F47E4D" w:rsidRDefault="006D1503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und scaping</w:t>
            </w:r>
            <w:r w:rsidR="00F47E4D">
              <w:rPr>
                <w:rFonts w:cstheme="minorHAnsi"/>
                <w:sz w:val="20"/>
                <w:szCs w:val="20"/>
              </w:rPr>
              <w:t>.</w:t>
            </w:r>
          </w:p>
          <w:p w14:paraId="2BFD962E" w14:textId="77777777" w:rsidR="006D1503" w:rsidRDefault="006D1503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ry mapping</w:t>
            </w:r>
            <w:r w:rsidR="009B7B60">
              <w:rPr>
                <w:rFonts w:cstheme="minorHAnsi"/>
                <w:sz w:val="20"/>
                <w:szCs w:val="20"/>
              </w:rPr>
              <w:t>.</w:t>
            </w:r>
          </w:p>
          <w:p w14:paraId="4107D468" w14:textId="2F2A143D" w:rsidR="009B7B60" w:rsidRPr="00882EDA" w:rsidRDefault="009B7B60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le play area – school, </w:t>
            </w:r>
            <w:r w:rsidR="00552067">
              <w:rPr>
                <w:rFonts w:cstheme="minorHAnsi"/>
                <w:sz w:val="20"/>
                <w:szCs w:val="20"/>
              </w:rPr>
              <w:t>police station, fire fighters.</w:t>
            </w:r>
          </w:p>
        </w:tc>
        <w:tc>
          <w:tcPr>
            <w:tcW w:w="2410" w:type="dxa"/>
          </w:tcPr>
          <w:p w14:paraId="129A5B69" w14:textId="77777777" w:rsidR="00AC4D78" w:rsidRDefault="009A4903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 play and drama.</w:t>
            </w:r>
          </w:p>
          <w:p w14:paraId="753FA648" w14:textId="77777777" w:rsidR="009A4903" w:rsidRDefault="007C3E63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ualising.</w:t>
            </w:r>
          </w:p>
          <w:p w14:paraId="1E0E46BA" w14:textId="77777777" w:rsidR="007C3E63" w:rsidRDefault="00D556DD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nding to illustrations.</w:t>
            </w:r>
          </w:p>
          <w:p w14:paraId="663190FF" w14:textId="77777777" w:rsidR="001F3E7E" w:rsidRDefault="001F3E7E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t seating.</w:t>
            </w:r>
          </w:p>
          <w:p w14:paraId="0BEA63CC" w14:textId="6AE3B15E" w:rsidR="001F3E7E" w:rsidRDefault="001F3E7E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rytelling.</w:t>
            </w:r>
          </w:p>
          <w:p w14:paraId="0C4CA09B" w14:textId="77777777" w:rsidR="001F3E7E" w:rsidRDefault="001F3E7E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ook </w:t>
            </w:r>
            <w:r w:rsidR="00046981">
              <w:rPr>
                <w:rFonts w:cstheme="minorHAnsi"/>
                <w:sz w:val="20"/>
                <w:szCs w:val="20"/>
              </w:rPr>
              <w:t>talk.</w:t>
            </w:r>
          </w:p>
          <w:p w14:paraId="211397AB" w14:textId="77777777" w:rsidR="00046981" w:rsidRDefault="00046981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ing questions.</w:t>
            </w:r>
          </w:p>
          <w:p w14:paraId="5152635A" w14:textId="77777777" w:rsidR="00046981" w:rsidRDefault="00552645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 sounds.</w:t>
            </w:r>
          </w:p>
          <w:p w14:paraId="5F4FACA1" w14:textId="77777777" w:rsidR="00EE23EB" w:rsidRDefault="00EE23EB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ring own personal experiences.</w:t>
            </w:r>
          </w:p>
          <w:p w14:paraId="646C6036" w14:textId="4FC5851D" w:rsidR="00396D73" w:rsidRPr="00882EDA" w:rsidRDefault="00396D73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le play area </w:t>
            </w:r>
            <w:r w:rsidR="00913CAA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vet</w:t>
            </w:r>
            <w:r w:rsidR="00913CAA">
              <w:rPr>
                <w:rFonts w:cstheme="minorHAnsi"/>
                <w:sz w:val="20"/>
                <w:szCs w:val="20"/>
              </w:rPr>
              <w:t xml:space="preserve">erinary. </w:t>
            </w:r>
          </w:p>
        </w:tc>
        <w:tc>
          <w:tcPr>
            <w:tcW w:w="2410" w:type="dxa"/>
          </w:tcPr>
          <w:p w14:paraId="737E5F46" w14:textId="77777777" w:rsidR="00D05125" w:rsidRDefault="003E7793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nding to illustrations.</w:t>
            </w:r>
          </w:p>
          <w:p w14:paraId="09434B48" w14:textId="77777777" w:rsidR="003E7793" w:rsidRDefault="003E7793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k talk.</w:t>
            </w:r>
          </w:p>
          <w:p w14:paraId="1C5629C1" w14:textId="744D1E3C" w:rsidR="0093739F" w:rsidRDefault="0093739F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u</w:t>
            </w:r>
            <w:r w:rsidR="00A204CA">
              <w:rPr>
                <w:rFonts w:cstheme="minorHAnsi"/>
                <w:sz w:val="20"/>
                <w:szCs w:val="20"/>
              </w:rPr>
              <w:t>alising.</w:t>
            </w:r>
          </w:p>
          <w:p w14:paraId="53D8CF21" w14:textId="79C4C15B" w:rsidR="00A204CA" w:rsidRDefault="00A204CA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ma and role play.</w:t>
            </w:r>
          </w:p>
          <w:p w14:paraId="419602A0" w14:textId="1CD27B3D" w:rsidR="00A204CA" w:rsidRDefault="00A204CA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uage play</w:t>
            </w:r>
            <w:r w:rsidR="00607D60">
              <w:rPr>
                <w:rFonts w:cstheme="minorHAnsi"/>
                <w:sz w:val="20"/>
                <w:szCs w:val="20"/>
              </w:rPr>
              <w:t>.</w:t>
            </w:r>
          </w:p>
          <w:p w14:paraId="58D83C98" w14:textId="77777777" w:rsidR="003E7793" w:rsidRDefault="00AE3EBE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aloud, repeating what the adult has read.</w:t>
            </w:r>
          </w:p>
          <w:p w14:paraId="38979E0B" w14:textId="77777777" w:rsidR="00AE3EBE" w:rsidRDefault="00AF5D47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 narratives and experiences.</w:t>
            </w:r>
          </w:p>
          <w:p w14:paraId="1135BDF2" w14:textId="77777777" w:rsidR="00AF5D47" w:rsidRDefault="00AF5D47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al storytelling.</w:t>
            </w:r>
          </w:p>
          <w:p w14:paraId="6C64F873" w14:textId="77777777" w:rsidR="00AF5D47" w:rsidRDefault="00766402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ll world and role play.</w:t>
            </w:r>
          </w:p>
          <w:p w14:paraId="719BB8CE" w14:textId="77777777" w:rsidR="00766402" w:rsidRDefault="00766402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t seating.</w:t>
            </w:r>
          </w:p>
          <w:p w14:paraId="4A049E06" w14:textId="77777777" w:rsidR="00766402" w:rsidRDefault="00766402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ing in role.</w:t>
            </w:r>
          </w:p>
          <w:p w14:paraId="153D959E" w14:textId="77777777" w:rsidR="00766402" w:rsidRDefault="00766402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etry</w:t>
            </w:r>
            <w:r w:rsidR="0016764F">
              <w:rPr>
                <w:rFonts w:cstheme="minorHAnsi"/>
                <w:sz w:val="20"/>
                <w:szCs w:val="20"/>
              </w:rPr>
              <w:t>.</w:t>
            </w:r>
          </w:p>
          <w:p w14:paraId="41F58528" w14:textId="03BA89BB" w:rsidR="0016764F" w:rsidRDefault="001336B7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le play area – </w:t>
            </w:r>
            <w:r w:rsidR="008C0A56">
              <w:rPr>
                <w:rFonts w:cstheme="minorHAnsi"/>
                <w:sz w:val="20"/>
                <w:szCs w:val="20"/>
              </w:rPr>
              <w:t>construction</w:t>
            </w:r>
            <w:r>
              <w:rPr>
                <w:rFonts w:cstheme="minorHAnsi"/>
                <w:sz w:val="20"/>
                <w:szCs w:val="20"/>
              </w:rPr>
              <w:t xml:space="preserve"> site.</w:t>
            </w:r>
          </w:p>
          <w:p w14:paraId="2CB3EDEE" w14:textId="157127EA" w:rsidR="001336B7" w:rsidRPr="00882EDA" w:rsidRDefault="001336B7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le play area </w:t>
            </w:r>
            <w:r w:rsidR="005A0BBF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mechanic</w:t>
            </w:r>
            <w:r w:rsidR="005A0BB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81" w:type="dxa"/>
          </w:tcPr>
          <w:p w14:paraId="0311201F" w14:textId="77777777" w:rsidR="00D05125" w:rsidRDefault="0079559C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ate and argument.</w:t>
            </w:r>
          </w:p>
          <w:p w14:paraId="0AF967C5" w14:textId="77777777" w:rsidR="0079559C" w:rsidRDefault="009A51FE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 play and drama.</w:t>
            </w:r>
          </w:p>
          <w:p w14:paraId="23375250" w14:textId="77777777" w:rsidR="009A51FE" w:rsidRDefault="009A51FE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etry performance.</w:t>
            </w:r>
          </w:p>
          <w:p w14:paraId="423074B5" w14:textId="77777777" w:rsidR="009A51FE" w:rsidRDefault="001443E4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aloud and re-reading, repeating what the adult has read.</w:t>
            </w:r>
          </w:p>
          <w:p w14:paraId="16F354C5" w14:textId="77777777" w:rsidR="001443E4" w:rsidRDefault="001443E4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ough</w:t>
            </w:r>
            <w:r w:rsidR="00BA100E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 xml:space="preserve"> bubbles</w:t>
            </w:r>
            <w:r w:rsidR="00BA100E">
              <w:rPr>
                <w:rFonts w:cstheme="minorHAnsi"/>
                <w:sz w:val="20"/>
                <w:szCs w:val="20"/>
              </w:rPr>
              <w:t>.</w:t>
            </w:r>
          </w:p>
          <w:p w14:paraId="43B43355" w14:textId="77777777" w:rsidR="00BA100E" w:rsidRDefault="00BA100E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 play</w:t>
            </w:r>
            <w:r w:rsidR="00AC1A32">
              <w:rPr>
                <w:rFonts w:cstheme="minorHAnsi"/>
                <w:sz w:val="20"/>
                <w:szCs w:val="20"/>
              </w:rPr>
              <w:t xml:space="preserve"> area</w:t>
            </w:r>
            <w:r>
              <w:rPr>
                <w:rFonts w:cstheme="minorHAnsi"/>
                <w:sz w:val="20"/>
                <w:szCs w:val="20"/>
              </w:rPr>
              <w:t xml:space="preserve"> – plant </w:t>
            </w:r>
            <w:r w:rsidR="00AC1A32">
              <w:rPr>
                <w:rFonts w:cstheme="minorHAnsi"/>
                <w:sz w:val="20"/>
                <w:szCs w:val="20"/>
              </w:rPr>
              <w:t>and flower shop.</w:t>
            </w:r>
          </w:p>
          <w:p w14:paraId="7D89B313" w14:textId="61EFF0F7" w:rsidR="00684A72" w:rsidRDefault="00684A72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erving the changes in our nursery garden.</w:t>
            </w:r>
          </w:p>
          <w:p w14:paraId="7C598EF1" w14:textId="7048D28D" w:rsidR="00684A72" w:rsidRDefault="007D5211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reasons for likes and dislikes to foods.</w:t>
            </w:r>
          </w:p>
          <w:p w14:paraId="2160C931" w14:textId="01992AD9" w:rsidR="007D5211" w:rsidRDefault="00F26A8A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aining to others how to care for the plants in our garden.</w:t>
            </w:r>
          </w:p>
          <w:p w14:paraId="0DBB9609" w14:textId="763041F8" w:rsidR="00630167" w:rsidRPr="00882EDA" w:rsidRDefault="001F3E7E" w:rsidP="001F3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ting and real-world experiences.</w:t>
            </w:r>
          </w:p>
        </w:tc>
        <w:tc>
          <w:tcPr>
            <w:tcW w:w="2415" w:type="dxa"/>
          </w:tcPr>
          <w:p w14:paraId="161D5320" w14:textId="77777777" w:rsidR="00D05125" w:rsidRDefault="00CC2CAB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rning through play.</w:t>
            </w:r>
          </w:p>
          <w:p w14:paraId="7CAF2EB5" w14:textId="77777777" w:rsidR="00CC2CAB" w:rsidRDefault="00517AE0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k talk.</w:t>
            </w:r>
          </w:p>
          <w:p w14:paraId="406CB29D" w14:textId="77777777" w:rsidR="00517AE0" w:rsidRDefault="00517AE0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nding to illustrations.</w:t>
            </w:r>
          </w:p>
          <w:p w14:paraId="03CA4CD1" w14:textId="77777777" w:rsidR="00551881" w:rsidRDefault="00551881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oetry.</w:t>
            </w:r>
          </w:p>
          <w:p w14:paraId="6C37052F" w14:textId="77777777" w:rsidR="00551881" w:rsidRDefault="00551881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ry mapping.</w:t>
            </w:r>
          </w:p>
          <w:p w14:paraId="6180B14A" w14:textId="77777777" w:rsidR="00C632F6" w:rsidRDefault="00C632F6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aloud and re-reading</w:t>
            </w:r>
            <w:r w:rsidR="00C342CB">
              <w:rPr>
                <w:rFonts w:cstheme="minorHAnsi"/>
                <w:sz w:val="20"/>
                <w:szCs w:val="20"/>
              </w:rPr>
              <w:t>, repeating what the adult has read.</w:t>
            </w:r>
          </w:p>
          <w:p w14:paraId="562DF097" w14:textId="77777777" w:rsidR="00C342CB" w:rsidRDefault="00C342CB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 play and drama.</w:t>
            </w:r>
          </w:p>
          <w:p w14:paraId="2F513ED3" w14:textId="77777777" w:rsidR="00C342CB" w:rsidRDefault="00C342CB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ualising.</w:t>
            </w:r>
          </w:p>
          <w:p w14:paraId="5475F7B2" w14:textId="77777777" w:rsidR="00C342CB" w:rsidRDefault="004B4EDB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ought bubbles and speech bubbles for characters.</w:t>
            </w:r>
          </w:p>
          <w:p w14:paraId="2EDA3E07" w14:textId="77777777" w:rsidR="00212E98" w:rsidRDefault="00212E98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narrative play.</w:t>
            </w:r>
          </w:p>
          <w:p w14:paraId="70779130" w14:textId="71C42243" w:rsidR="00AC1A32" w:rsidRPr="00882EDA" w:rsidRDefault="00AC1A32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 play area - café.</w:t>
            </w:r>
          </w:p>
        </w:tc>
      </w:tr>
    </w:tbl>
    <w:p w14:paraId="30481270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57F81AC4" w14:textId="77777777" w:rsidR="00810413" w:rsidRPr="007A7FB8" w:rsidRDefault="00810413" w:rsidP="0081041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rogression</w:t>
      </w:r>
      <w:r w:rsidR="00AB5C33">
        <w:rPr>
          <w:b/>
          <w:sz w:val="28"/>
          <w:u w:val="single"/>
        </w:rPr>
        <w:t xml:space="preserve"> in SPAG (EYFS curriculum)</w:t>
      </w:r>
    </w:p>
    <w:p w14:paraId="6427C75D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tbl>
      <w:tblPr>
        <w:tblStyle w:val="TableGrid"/>
        <w:tblW w:w="15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43"/>
        <w:gridCol w:w="2126"/>
        <w:gridCol w:w="2268"/>
        <w:gridCol w:w="2410"/>
        <w:gridCol w:w="2410"/>
        <w:gridCol w:w="2381"/>
        <w:gridCol w:w="2415"/>
      </w:tblGrid>
      <w:tr w:rsidR="00810413" w:rsidRPr="00D05125" w14:paraId="77D36FC5" w14:textId="77777777" w:rsidTr="00AB5C33">
        <w:tc>
          <w:tcPr>
            <w:tcW w:w="1743" w:type="dxa"/>
            <w:shd w:val="clear" w:color="auto" w:fill="BFBFBF" w:themeFill="background1" w:themeFillShade="BF"/>
          </w:tcPr>
          <w:p w14:paraId="651825C8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A6E522E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Autumn 1 </w:t>
            </w:r>
          </w:p>
          <w:p w14:paraId="25539776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2E66129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Autumn 2 </w:t>
            </w:r>
          </w:p>
          <w:p w14:paraId="2B2A2CD3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0C0666B5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Spring 1 </w:t>
            </w:r>
          </w:p>
          <w:p w14:paraId="6C9EEF3D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84CEDEC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pring 2</w:t>
            </w:r>
          </w:p>
          <w:p w14:paraId="2A504CD4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65A02F8A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Summer 1 </w:t>
            </w:r>
          </w:p>
          <w:p w14:paraId="4D4CA8C2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14:paraId="10F2FC56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ummer 2</w:t>
            </w:r>
          </w:p>
          <w:p w14:paraId="54C72B42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D5D2C" w:rsidRPr="00D05125" w14:paraId="3FE6833A" w14:textId="77777777" w:rsidTr="00AB5C33">
        <w:tc>
          <w:tcPr>
            <w:tcW w:w="1743" w:type="dxa"/>
            <w:shd w:val="clear" w:color="auto" w:fill="D9D9D9" w:themeFill="background1" w:themeFillShade="D9"/>
          </w:tcPr>
          <w:p w14:paraId="0573CEE2" w14:textId="77777777" w:rsidR="00FD5D2C" w:rsidRPr="00D05125" w:rsidRDefault="00AB5C33" w:rsidP="00F04C2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teracy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46D46062" w14:textId="77777777" w:rsidR="00FD5D2C" w:rsidRPr="007E6107" w:rsidRDefault="00AB5C33" w:rsidP="007E6107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7E6107">
              <w:rPr>
                <w:rFonts w:cstheme="minorHAnsi"/>
                <w:sz w:val="20"/>
                <w:szCs w:val="20"/>
              </w:rPr>
              <w:t>•</w:t>
            </w:r>
            <w:r w:rsidRPr="007E6107">
              <w:rPr>
                <w:rFonts w:cstheme="minorHAnsi"/>
                <w:sz w:val="20"/>
                <w:szCs w:val="20"/>
              </w:rPr>
              <w:tab/>
              <w:t>Understand print has meaning.</w:t>
            </w:r>
          </w:p>
          <w:p w14:paraId="5C8276DA" w14:textId="77777777" w:rsidR="00AB5C33" w:rsidRPr="007E6107" w:rsidRDefault="00AB5C33" w:rsidP="007E6107">
            <w:pPr>
              <w:pStyle w:val="Default"/>
              <w:rPr>
                <w:rFonts w:cstheme="minorHAnsi"/>
                <w:sz w:val="20"/>
                <w:szCs w:val="20"/>
              </w:rPr>
            </w:pPr>
          </w:p>
          <w:p w14:paraId="14166E94" w14:textId="77777777" w:rsidR="00AB5C33" w:rsidRPr="007E6107" w:rsidRDefault="00AB5C33" w:rsidP="007E6107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7E6107">
              <w:rPr>
                <w:rFonts w:cstheme="minorHAnsi"/>
                <w:sz w:val="20"/>
                <w:szCs w:val="20"/>
              </w:rPr>
              <w:t>•</w:t>
            </w:r>
            <w:r w:rsidRPr="007E6107">
              <w:rPr>
                <w:rFonts w:cstheme="minorHAnsi"/>
                <w:sz w:val="20"/>
                <w:szCs w:val="20"/>
              </w:rPr>
              <w:tab/>
              <w:t xml:space="preserve">Engage in extended conversations about stories, learning new vocabulary. </w:t>
            </w:r>
          </w:p>
          <w:p w14:paraId="3B9CCE07" w14:textId="77777777" w:rsidR="00AB5C33" w:rsidRPr="007E6107" w:rsidRDefault="00AB5C33" w:rsidP="007E6107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7E6107">
              <w:rPr>
                <w:rFonts w:cstheme="minorHAnsi"/>
                <w:sz w:val="20"/>
                <w:szCs w:val="20"/>
              </w:rPr>
              <w:t>•</w:t>
            </w:r>
            <w:r w:rsidRPr="007E6107">
              <w:rPr>
                <w:rFonts w:cstheme="minorHAnsi"/>
                <w:sz w:val="20"/>
                <w:szCs w:val="20"/>
              </w:rPr>
              <w:tab/>
              <w:t>Understand print can have different purposes.</w:t>
            </w:r>
          </w:p>
          <w:p w14:paraId="0998A71B" w14:textId="77777777" w:rsidR="00AB5C33" w:rsidRPr="007E6107" w:rsidRDefault="00AB5C33" w:rsidP="007E6107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7E6107">
              <w:rPr>
                <w:rFonts w:cstheme="minorHAnsi"/>
                <w:sz w:val="20"/>
                <w:szCs w:val="20"/>
              </w:rPr>
              <w:t>•</w:t>
            </w:r>
            <w:r w:rsidRPr="007E6107">
              <w:rPr>
                <w:rFonts w:cstheme="minorHAnsi"/>
                <w:sz w:val="20"/>
                <w:szCs w:val="20"/>
              </w:rPr>
              <w:tab/>
              <w:t>Develop their phonological awareness so that they can recognise words with the same initial sound, such as money and mother.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404F7201" w14:textId="77777777" w:rsidR="00AB5C33" w:rsidRPr="007E6107" w:rsidRDefault="00AB5C33" w:rsidP="007E6107">
            <w:pPr>
              <w:rPr>
                <w:rFonts w:cstheme="minorHAnsi"/>
                <w:sz w:val="20"/>
                <w:szCs w:val="20"/>
              </w:rPr>
            </w:pPr>
            <w:r w:rsidRPr="007E6107">
              <w:rPr>
                <w:rFonts w:cstheme="minorHAnsi"/>
                <w:sz w:val="20"/>
                <w:szCs w:val="20"/>
              </w:rPr>
              <w:t>•</w:t>
            </w:r>
            <w:r w:rsidRPr="007E6107">
              <w:rPr>
                <w:rFonts w:cstheme="minorHAnsi"/>
                <w:sz w:val="20"/>
                <w:szCs w:val="20"/>
              </w:rPr>
              <w:tab/>
              <w:t>Understand we read English text from left to right and from top to bottom.</w:t>
            </w:r>
          </w:p>
          <w:p w14:paraId="42D556DF" w14:textId="77777777" w:rsidR="00FD5D2C" w:rsidRPr="007E6107" w:rsidRDefault="00AB5C33" w:rsidP="007E6107">
            <w:pPr>
              <w:rPr>
                <w:rFonts w:cstheme="minorHAnsi"/>
                <w:sz w:val="20"/>
                <w:szCs w:val="20"/>
              </w:rPr>
            </w:pPr>
            <w:r w:rsidRPr="007E6107">
              <w:rPr>
                <w:rFonts w:cstheme="minorHAnsi"/>
                <w:sz w:val="20"/>
                <w:szCs w:val="20"/>
              </w:rPr>
              <w:t>•</w:t>
            </w:r>
            <w:r w:rsidRPr="007E6107">
              <w:rPr>
                <w:rFonts w:cstheme="minorHAnsi"/>
                <w:sz w:val="20"/>
                <w:szCs w:val="20"/>
              </w:rPr>
              <w:tab/>
              <w:t>Understand the names of the different parts of a book.</w:t>
            </w:r>
          </w:p>
          <w:p w14:paraId="0D727FEF" w14:textId="77777777" w:rsidR="00AB5C33" w:rsidRPr="007E6107" w:rsidRDefault="00AB5C33" w:rsidP="007E6107">
            <w:pPr>
              <w:rPr>
                <w:rFonts w:cstheme="minorHAnsi"/>
                <w:sz w:val="20"/>
                <w:szCs w:val="20"/>
              </w:rPr>
            </w:pPr>
          </w:p>
          <w:p w14:paraId="7CA29BE8" w14:textId="77777777" w:rsidR="00AB5C33" w:rsidRPr="007E6107" w:rsidRDefault="00AB5C33" w:rsidP="007E6107">
            <w:pPr>
              <w:rPr>
                <w:rFonts w:cstheme="minorHAnsi"/>
                <w:sz w:val="20"/>
                <w:szCs w:val="20"/>
              </w:rPr>
            </w:pPr>
            <w:r w:rsidRPr="007E6107">
              <w:rPr>
                <w:rFonts w:cstheme="minorHAnsi"/>
                <w:sz w:val="20"/>
                <w:szCs w:val="20"/>
              </w:rPr>
              <w:t>•</w:t>
            </w:r>
            <w:r w:rsidRPr="007E6107">
              <w:rPr>
                <w:rFonts w:cstheme="minorHAnsi"/>
                <w:sz w:val="20"/>
                <w:szCs w:val="20"/>
              </w:rPr>
              <w:tab/>
              <w:t xml:space="preserve">Use some of their print and letter knowledge in their early writing. For </w:t>
            </w:r>
            <w:proofErr w:type="gramStart"/>
            <w:r w:rsidRPr="007E6107">
              <w:rPr>
                <w:rFonts w:cstheme="minorHAnsi"/>
                <w:sz w:val="20"/>
                <w:szCs w:val="20"/>
              </w:rPr>
              <w:t>example</w:t>
            </w:r>
            <w:proofErr w:type="gramEnd"/>
            <w:r w:rsidRPr="007E6107">
              <w:rPr>
                <w:rFonts w:cstheme="minorHAnsi"/>
                <w:sz w:val="20"/>
                <w:szCs w:val="20"/>
              </w:rPr>
              <w:t xml:space="preserve"> writing a pretend shopping list that starts at the top of the page; writing m for mummy.</w:t>
            </w:r>
          </w:p>
          <w:p w14:paraId="05441A4E" w14:textId="77777777" w:rsidR="00AB5C33" w:rsidRPr="007E6107" w:rsidRDefault="00AB5C33" w:rsidP="007E6107">
            <w:pPr>
              <w:rPr>
                <w:rFonts w:cstheme="minorHAnsi"/>
                <w:sz w:val="20"/>
                <w:szCs w:val="20"/>
              </w:rPr>
            </w:pPr>
            <w:r w:rsidRPr="007E6107">
              <w:rPr>
                <w:rFonts w:cstheme="minorHAnsi"/>
                <w:sz w:val="20"/>
                <w:szCs w:val="20"/>
              </w:rPr>
              <w:t>•</w:t>
            </w:r>
            <w:r w:rsidRPr="007E6107">
              <w:rPr>
                <w:rFonts w:cstheme="minorHAnsi"/>
                <w:sz w:val="20"/>
                <w:szCs w:val="20"/>
              </w:rPr>
              <w:tab/>
              <w:t>Understand page sequencing.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20B1E21A" w14:textId="77777777" w:rsidR="00AB5C33" w:rsidRPr="007E6107" w:rsidRDefault="00AB5C33" w:rsidP="007E6107">
            <w:pPr>
              <w:rPr>
                <w:rFonts w:cstheme="minorHAnsi"/>
                <w:sz w:val="20"/>
                <w:szCs w:val="20"/>
              </w:rPr>
            </w:pPr>
            <w:r w:rsidRPr="007E6107">
              <w:rPr>
                <w:rFonts w:cstheme="minorHAnsi"/>
                <w:sz w:val="20"/>
                <w:szCs w:val="20"/>
              </w:rPr>
              <w:t>•</w:t>
            </w:r>
            <w:r w:rsidRPr="007E6107">
              <w:rPr>
                <w:rFonts w:cstheme="minorHAnsi"/>
                <w:sz w:val="20"/>
                <w:szCs w:val="20"/>
              </w:rPr>
              <w:tab/>
              <w:t xml:space="preserve">Write some or </w:t>
            </w:r>
            <w:proofErr w:type="gramStart"/>
            <w:r w:rsidRPr="007E6107">
              <w:rPr>
                <w:rFonts w:cstheme="minorHAnsi"/>
                <w:sz w:val="20"/>
                <w:szCs w:val="20"/>
              </w:rPr>
              <w:t>all of</w:t>
            </w:r>
            <w:proofErr w:type="gramEnd"/>
            <w:r w:rsidRPr="007E6107">
              <w:rPr>
                <w:rFonts w:cstheme="minorHAnsi"/>
                <w:sz w:val="20"/>
                <w:szCs w:val="20"/>
              </w:rPr>
              <w:t xml:space="preserve"> their name.</w:t>
            </w:r>
          </w:p>
          <w:p w14:paraId="633BC906" w14:textId="77777777" w:rsidR="00AB5C33" w:rsidRPr="007E6107" w:rsidRDefault="00AB5C33" w:rsidP="007E6107">
            <w:pPr>
              <w:rPr>
                <w:rFonts w:cstheme="minorHAnsi"/>
                <w:sz w:val="20"/>
                <w:szCs w:val="20"/>
              </w:rPr>
            </w:pPr>
            <w:r w:rsidRPr="007E6107">
              <w:rPr>
                <w:rFonts w:cstheme="minorHAnsi"/>
                <w:sz w:val="20"/>
                <w:szCs w:val="20"/>
              </w:rPr>
              <w:t>•</w:t>
            </w:r>
            <w:r w:rsidRPr="007E6107">
              <w:rPr>
                <w:rFonts w:cstheme="minorHAnsi"/>
                <w:sz w:val="20"/>
                <w:szCs w:val="20"/>
              </w:rPr>
              <w:tab/>
              <w:t>When singing songs – develop phonological awareness so that they can count or clap syllables in a word.</w:t>
            </w:r>
          </w:p>
          <w:p w14:paraId="079BD342" w14:textId="77777777" w:rsidR="00FD5D2C" w:rsidRPr="007E6107" w:rsidRDefault="00FD5D2C" w:rsidP="007E6107">
            <w:pPr>
              <w:rPr>
                <w:rFonts w:cstheme="minorHAnsi"/>
                <w:sz w:val="20"/>
                <w:szCs w:val="20"/>
              </w:rPr>
            </w:pPr>
          </w:p>
          <w:p w14:paraId="000449EC" w14:textId="77777777" w:rsidR="00AB5C33" w:rsidRPr="007E6107" w:rsidRDefault="00AB5C33" w:rsidP="003F1B89">
            <w:pPr>
              <w:rPr>
                <w:rFonts w:cstheme="minorHAnsi"/>
                <w:sz w:val="20"/>
                <w:szCs w:val="20"/>
              </w:rPr>
            </w:pPr>
            <w:r w:rsidRPr="007E6107">
              <w:rPr>
                <w:rFonts w:cstheme="minorHAnsi"/>
                <w:sz w:val="20"/>
                <w:szCs w:val="20"/>
              </w:rPr>
              <w:t>•</w:t>
            </w:r>
            <w:r w:rsidRPr="007E6107">
              <w:rPr>
                <w:rFonts w:cstheme="minorHAnsi"/>
                <w:sz w:val="20"/>
                <w:szCs w:val="20"/>
              </w:rPr>
              <w:tab/>
              <w:t xml:space="preserve">Write some letters accurately. </w:t>
            </w:r>
          </w:p>
          <w:p w14:paraId="3F948607" w14:textId="77777777" w:rsidR="00AB5C33" w:rsidRPr="007E6107" w:rsidRDefault="00AB5C33" w:rsidP="003F1B89">
            <w:pPr>
              <w:rPr>
                <w:rFonts w:cstheme="minorHAnsi"/>
                <w:sz w:val="20"/>
                <w:szCs w:val="20"/>
              </w:rPr>
            </w:pPr>
            <w:r w:rsidRPr="007E6107">
              <w:rPr>
                <w:rFonts w:cstheme="minorHAnsi"/>
                <w:sz w:val="20"/>
                <w:szCs w:val="20"/>
              </w:rPr>
              <w:t>•</w:t>
            </w:r>
            <w:r w:rsidRPr="007E6107">
              <w:rPr>
                <w:rFonts w:cstheme="minorHAnsi"/>
                <w:sz w:val="20"/>
                <w:szCs w:val="20"/>
              </w:rPr>
              <w:tab/>
              <w:t xml:space="preserve">Develop phonological awareness so that they can spot and suggest rhymes (word endings ck, x, </w:t>
            </w:r>
            <w:proofErr w:type="spellStart"/>
            <w:r w:rsidRPr="007E6107">
              <w:rPr>
                <w:rFonts w:cstheme="minorHAnsi"/>
                <w:sz w:val="20"/>
                <w:szCs w:val="20"/>
              </w:rPr>
              <w:t>nk</w:t>
            </w:r>
            <w:proofErr w:type="spellEnd"/>
            <w:r w:rsidRPr="007E6107">
              <w:rPr>
                <w:rFonts w:cstheme="minorHAnsi"/>
                <w:sz w:val="20"/>
                <w:szCs w:val="20"/>
              </w:rPr>
              <w:t>, ng taught in phonic lessons.)</w:t>
            </w:r>
          </w:p>
        </w:tc>
      </w:tr>
      <w:tr w:rsidR="002217A2" w:rsidRPr="00D05125" w14:paraId="143FA777" w14:textId="77777777" w:rsidTr="00AB5C33">
        <w:tc>
          <w:tcPr>
            <w:tcW w:w="1743" w:type="dxa"/>
            <w:shd w:val="clear" w:color="auto" w:fill="D9D9D9" w:themeFill="background1" w:themeFillShade="D9"/>
          </w:tcPr>
          <w:p w14:paraId="094510C1" w14:textId="77777777" w:rsidR="002217A2" w:rsidRPr="00D05125" w:rsidRDefault="002217A2" w:rsidP="00F04C2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P</w:t>
            </w:r>
            <w:r w:rsidR="00AB5C33">
              <w:rPr>
                <w:rFonts w:cstheme="minorHAnsi"/>
                <w:b/>
                <w:sz w:val="20"/>
                <w:szCs w:val="20"/>
              </w:rPr>
              <w:t>hysical Development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39A076EF" w14:textId="77777777" w:rsidR="007E6107" w:rsidRPr="007E6107" w:rsidRDefault="007E6107" w:rsidP="007E6107">
            <w:pPr>
              <w:rPr>
                <w:rFonts w:cstheme="minorHAnsi"/>
                <w:sz w:val="20"/>
                <w:szCs w:val="20"/>
              </w:rPr>
            </w:pPr>
            <w:r w:rsidRPr="007E6107">
              <w:rPr>
                <w:rFonts w:cstheme="minorHAnsi"/>
                <w:sz w:val="20"/>
                <w:szCs w:val="20"/>
              </w:rPr>
              <w:t>•</w:t>
            </w:r>
            <w:r w:rsidRPr="007E6107">
              <w:rPr>
                <w:rFonts w:cstheme="minorHAnsi"/>
                <w:sz w:val="20"/>
                <w:szCs w:val="20"/>
              </w:rPr>
              <w:tab/>
              <w:t>Go up steps and stairs, or climb up apparatus, using alternate feet.</w:t>
            </w:r>
          </w:p>
          <w:p w14:paraId="5BFF78DA" w14:textId="77777777" w:rsidR="007E6107" w:rsidRPr="007E6107" w:rsidRDefault="007E6107" w:rsidP="007E6107">
            <w:pPr>
              <w:rPr>
                <w:rFonts w:cstheme="minorHAnsi"/>
                <w:sz w:val="20"/>
                <w:szCs w:val="20"/>
              </w:rPr>
            </w:pPr>
            <w:r w:rsidRPr="007E6107">
              <w:rPr>
                <w:rFonts w:cstheme="minorHAnsi"/>
                <w:sz w:val="20"/>
                <w:szCs w:val="20"/>
              </w:rPr>
              <w:t>•</w:t>
            </w:r>
            <w:r w:rsidRPr="007E6107">
              <w:rPr>
                <w:rFonts w:cstheme="minorHAnsi"/>
                <w:sz w:val="20"/>
                <w:szCs w:val="20"/>
              </w:rPr>
              <w:tab/>
              <w:t>Use large muscle movements to wave flags and streamers, paint and make marks.</w:t>
            </w:r>
          </w:p>
          <w:p w14:paraId="72CC2EB7" w14:textId="77777777" w:rsidR="002217A2" w:rsidRPr="007E6107" w:rsidRDefault="007E6107" w:rsidP="007E6107">
            <w:pPr>
              <w:rPr>
                <w:rFonts w:cstheme="minorHAnsi"/>
                <w:sz w:val="20"/>
                <w:szCs w:val="20"/>
              </w:rPr>
            </w:pPr>
            <w:r w:rsidRPr="007E6107">
              <w:rPr>
                <w:rFonts w:cstheme="minorHAnsi"/>
                <w:sz w:val="20"/>
                <w:szCs w:val="20"/>
              </w:rPr>
              <w:t>•</w:t>
            </w:r>
            <w:r w:rsidRPr="007E6107">
              <w:rPr>
                <w:rFonts w:cstheme="minorHAnsi"/>
                <w:sz w:val="20"/>
                <w:szCs w:val="20"/>
              </w:rPr>
              <w:tab/>
              <w:t>Match their developing physical skills to tasks and activities in the setting. For example, they decide whether to crawl, walk or run across a plank, depending on its length and width.</w:t>
            </w:r>
          </w:p>
          <w:p w14:paraId="1E29156C" w14:textId="77777777" w:rsidR="007E6107" w:rsidRPr="007E6107" w:rsidRDefault="007E6107" w:rsidP="007E6107">
            <w:pPr>
              <w:rPr>
                <w:rFonts w:cstheme="minorHAnsi"/>
                <w:sz w:val="20"/>
                <w:szCs w:val="20"/>
              </w:rPr>
            </w:pPr>
          </w:p>
          <w:p w14:paraId="29279C4A" w14:textId="77777777" w:rsidR="007E6107" w:rsidRPr="007E6107" w:rsidRDefault="007E6107" w:rsidP="007E6107">
            <w:pPr>
              <w:rPr>
                <w:rFonts w:cstheme="minorHAnsi"/>
                <w:sz w:val="20"/>
                <w:szCs w:val="20"/>
              </w:rPr>
            </w:pPr>
            <w:r w:rsidRPr="007E6107">
              <w:rPr>
                <w:rFonts w:cstheme="minorHAnsi"/>
                <w:sz w:val="20"/>
                <w:szCs w:val="20"/>
              </w:rPr>
              <w:t>•</w:t>
            </w:r>
            <w:r w:rsidRPr="007E6107">
              <w:rPr>
                <w:rFonts w:cstheme="minorHAnsi"/>
                <w:sz w:val="20"/>
                <w:szCs w:val="20"/>
              </w:rPr>
              <w:tab/>
              <w:t>Use one handed tools and equipment, for example, making snips in paper with scissors.</w:t>
            </w:r>
          </w:p>
          <w:p w14:paraId="6FA3845E" w14:textId="77777777" w:rsidR="007E6107" w:rsidRPr="007E6107" w:rsidRDefault="007E6107" w:rsidP="007E6107">
            <w:pPr>
              <w:rPr>
                <w:rFonts w:cstheme="minorHAnsi"/>
                <w:sz w:val="20"/>
                <w:szCs w:val="20"/>
              </w:rPr>
            </w:pPr>
            <w:r w:rsidRPr="007E6107">
              <w:rPr>
                <w:rFonts w:cstheme="minorHAnsi"/>
                <w:sz w:val="20"/>
                <w:szCs w:val="20"/>
              </w:rPr>
              <w:t>•</w:t>
            </w:r>
            <w:r w:rsidRPr="007E6107">
              <w:rPr>
                <w:rFonts w:cstheme="minorHAnsi"/>
                <w:sz w:val="20"/>
                <w:szCs w:val="20"/>
              </w:rPr>
              <w:tab/>
              <w:t>Collaborate with others to manage large items, such as moving a long plank safely, carrying large hollow blocks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6F1A00E8" w14:textId="77777777" w:rsidR="007E6107" w:rsidRPr="007E6107" w:rsidRDefault="007E6107" w:rsidP="007E6107">
            <w:pPr>
              <w:rPr>
                <w:rFonts w:eastAsia="Dotum" w:cstheme="minorHAnsi"/>
                <w:sz w:val="20"/>
                <w:szCs w:val="20"/>
              </w:rPr>
            </w:pPr>
            <w:r w:rsidRPr="007E6107">
              <w:rPr>
                <w:rFonts w:eastAsia="Dotum" w:cstheme="minorHAnsi"/>
                <w:sz w:val="20"/>
                <w:szCs w:val="20"/>
              </w:rPr>
              <w:t>•</w:t>
            </w:r>
            <w:r w:rsidRPr="007E6107">
              <w:rPr>
                <w:rFonts w:eastAsia="Dotum" w:cstheme="minorHAnsi"/>
                <w:sz w:val="20"/>
                <w:szCs w:val="20"/>
              </w:rPr>
              <w:tab/>
              <w:t>Be increasingly independent as they get dressed and undressed, for example, putting coats on and doing up zips.</w:t>
            </w:r>
          </w:p>
          <w:p w14:paraId="53A1C0BC" w14:textId="77777777" w:rsidR="002217A2" w:rsidRPr="007E6107" w:rsidRDefault="007E6107" w:rsidP="007E6107">
            <w:pPr>
              <w:rPr>
                <w:rFonts w:eastAsia="Dotum" w:cstheme="minorHAnsi"/>
                <w:sz w:val="20"/>
                <w:szCs w:val="20"/>
              </w:rPr>
            </w:pPr>
            <w:r w:rsidRPr="007E6107">
              <w:rPr>
                <w:rFonts w:eastAsia="Dotum" w:cstheme="minorHAnsi"/>
                <w:sz w:val="20"/>
                <w:szCs w:val="20"/>
              </w:rPr>
              <w:t>•</w:t>
            </w:r>
            <w:r w:rsidRPr="007E6107">
              <w:rPr>
                <w:rFonts w:eastAsia="Dotum" w:cstheme="minorHAnsi"/>
                <w:sz w:val="20"/>
                <w:szCs w:val="20"/>
              </w:rPr>
              <w:tab/>
              <w:t>Skip, hop, stand on one leg and hold a pose for a game like musical statues.</w:t>
            </w:r>
          </w:p>
          <w:p w14:paraId="7F6BE142" w14:textId="77777777" w:rsidR="007E6107" w:rsidRPr="007E6107" w:rsidRDefault="007E6107" w:rsidP="007E6107">
            <w:pPr>
              <w:rPr>
                <w:rFonts w:eastAsia="Dotum" w:cstheme="minorHAnsi"/>
                <w:sz w:val="20"/>
                <w:szCs w:val="20"/>
              </w:rPr>
            </w:pPr>
          </w:p>
          <w:p w14:paraId="68AD8F92" w14:textId="77777777" w:rsidR="007E6107" w:rsidRPr="007E6107" w:rsidRDefault="007E6107" w:rsidP="007E6107">
            <w:pPr>
              <w:rPr>
                <w:rFonts w:eastAsia="Dotum" w:cstheme="minorHAnsi"/>
                <w:sz w:val="20"/>
                <w:szCs w:val="20"/>
              </w:rPr>
            </w:pPr>
            <w:r w:rsidRPr="007E6107">
              <w:rPr>
                <w:rFonts w:eastAsia="Dotum" w:cstheme="minorHAnsi"/>
                <w:sz w:val="20"/>
                <w:szCs w:val="20"/>
              </w:rPr>
              <w:t>•</w:t>
            </w:r>
            <w:r w:rsidRPr="007E6107">
              <w:rPr>
                <w:rFonts w:eastAsia="Dotum" w:cstheme="minorHAnsi"/>
                <w:sz w:val="20"/>
                <w:szCs w:val="20"/>
              </w:rPr>
              <w:tab/>
              <w:t>Use a comfortable grip with good control when holding pens and pencils.</w:t>
            </w:r>
          </w:p>
          <w:p w14:paraId="6569B1C6" w14:textId="77777777" w:rsidR="007E6107" w:rsidRPr="007E6107" w:rsidRDefault="007E6107" w:rsidP="007E6107">
            <w:pPr>
              <w:rPr>
                <w:rFonts w:eastAsia="Dotum" w:cstheme="minorHAnsi"/>
                <w:sz w:val="20"/>
                <w:szCs w:val="20"/>
              </w:rPr>
            </w:pPr>
            <w:r w:rsidRPr="007E6107">
              <w:rPr>
                <w:rFonts w:eastAsia="Dotum" w:cstheme="minorHAnsi"/>
                <w:sz w:val="20"/>
                <w:szCs w:val="20"/>
              </w:rPr>
              <w:t>•</w:t>
            </w:r>
            <w:r w:rsidRPr="007E6107">
              <w:rPr>
                <w:rFonts w:eastAsia="Dotum" w:cstheme="minorHAnsi"/>
                <w:sz w:val="20"/>
                <w:szCs w:val="20"/>
              </w:rPr>
              <w:tab/>
              <w:t>Continue to develop their movement, balancing, riding (scooters, trikes and bikes) and ball skills.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22D5DBB0" w14:textId="77777777" w:rsidR="007E6107" w:rsidRPr="007E6107" w:rsidRDefault="007E6107" w:rsidP="007E6107">
            <w:pPr>
              <w:rPr>
                <w:rFonts w:cstheme="minorHAnsi"/>
                <w:sz w:val="20"/>
                <w:szCs w:val="20"/>
              </w:rPr>
            </w:pPr>
            <w:r w:rsidRPr="007E6107">
              <w:rPr>
                <w:rFonts w:cstheme="minorHAnsi"/>
                <w:sz w:val="20"/>
                <w:szCs w:val="20"/>
              </w:rPr>
              <w:t>•</w:t>
            </w:r>
            <w:r w:rsidRPr="007E6107">
              <w:rPr>
                <w:rFonts w:cstheme="minorHAnsi"/>
                <w:sz w:val="20"/>
                <w:szCs w:val="20"/>
              </w:rPr>
              <w:tab/>
              <w:t xml:space="preserve">Increasingly be able to use and remember sequences and patterns of movements which are related to music and rhythm. </w:t>
            </w:r>
          </w:p>
          <w:p w14:paraId="0159B1DA" w14:textId="77777777" w:rsidR="002217A2" w:rsidRPr="007E6107" w:rsidRDefault="007E6107" w:rsidP="007E6107">
            <w:pPr>
              <w:rPr>
                <w:rFonts w:cstheme="minorHAnsi"/>
                <w:sz w:val="20"/>
                <w:szCs w:val="20"/>
              </w:rPr>
            </w:pPr>
            <w:r w:rsidRPr="007E6107">
              <w:rPr>
                <w:rFonts w:cstheme="minorHAnsi"/>
                <w:sz w:val="20"/>
                <w:szCs w:val="20"/>
              </w:rPr>
              <w:t>•</w:t>
            </w:r>
            <w:r w:rsidRPr="007E6107">
              <w:rPr>
                <w:rFonts w:cstheme="minorHAnsi"/>
                <w:sz w:val="20"/>
                <w:szCs w:val="20"/>
              </w:rPr>
              <w:tab/>
              <w:t>Start taking part in some group activities which they make up for themselves, or in teams.</w:t>
            </w:r>
          </w:p>
          <w:p w14:paraId="6908B389" w14:textId="77777777" w:rsidR="007E6107" w:rsidRPr="007E6107" w:rsidRDefault="007E6107" w:rsidP="007E6107">
            <w:pPr>
              <w:rPr>
                <w:rFonts w:cstheme="minorHAnsi"/>
                <w:sz w:val="20"/>
                <w:szCs w:val="20"/>
              </w:rPr>
            </w:pPr>
          </w:p>
          <w:p w14:paraId="0DDC8995" w14:textId="77777777" w:rsidR="007E6107" w:rsidRPr="007E6107" w:rsidRDefault="007E6107" w:rsidP="007E6107">
            <w:pPr>
              <w:rPr>
                <w:rFonts w:cstheme="minorHAnsi"/>
                <w:sz w:val="20"/>
                <w:szCs w:val="20"/>
              </w:rPr>
            </w:pPr>
            <w:r w:rsidRPr="007E6107">
              <w:rPr>
                <w:rFonts w:cstheme="minorHAnsi"/>
                <w:sz w:val="20"/>
                <w:szCs w:val="20"/>
              </w:rPr>
              <w:t>•</w:t>
            </w:r>
            <w:r w:rsidRPr="007E6107">
              <w:rPr>
                <w:rFonts w:cstheme="minorHAnsi"/>
                <w:sz w:val="20"/>
                <w:szCs w:val="20"/>
              </w:rPr>
              <w:tab/>
              <w:t>Show a preference for a dominant hand.</w:t>
            </w:r>
          </w:p>
          <w:p w14:paraId="6096CCE7" w14:textId="77777777" w:rsidR="007E6107" w:rsidRPr="007E6107" w:rsidRDefault="007E6107" w:rsidP="007E6107">
            <w:pPr>
              <w:rPr>
                <w:rFonts w:cstheme="minorHAnsi"/>
                <w:sz w:val="20"/>
                <w:szCs w:val="20"/>
              </w:rPr>
            </w:pPr>
            <w:r w:rsidRPr="007E6107">
              <w:rPr>
                <w:rFonts w:cstheme="minorHAnsi"/>
                <w:sz w:val="20"/>
                <w:szCs w:val="20"/>
              </w:rPr>
              <w:t>•</w:t>
            </w:r>
            <w:r w:rsidRPr="007E6107">
              <w:rPr>
                <w:rFonts w:cstheme="minorHAnsi"/>
                <w:sz w:val="20"/>
                <w:szCs w:val="20"/>
              </w:rPr>
              <w:tab/>
              <w:t>Choose the right resources to carry out their own plan. For example, choosing a spade to enlarge a small hole hey dug with a trowel.</w:t>
            </w:r>
          </w:p>
        </w:tc>
      </w:tr>
      <w:tr w:rsidR="0095125D" w:rsidRPr="00D05125" w14:paraId="2770B5DA" w14:textId="77777777" w:rsidTr="00AB5C33">
        <w:tc>
          <w:tcPr>
            <w:tcW w:w="1743" w:type="dxa"/>
            <w:shd w:val="clear" w:color="auto" w:fill="D9D9D9" w:themeFill="background1" w:themeFillShade="D9"/>
          </w:tcPr>
          <w:p w14:paraId="69084922" w14:textId="77777777" w:rsidR="0095125D" w:rsidRPr="00D05125" w:rsidRDefault="00AB5C33" w:rsidP="00F04C2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munication and Language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7DEA936F" w14:textId="77777777" w:rsidR="007E6107" w:rsidRPr="007E6107" w:rsidRDefault="007E6107" w:rsidP="007E6107">
            <w:pPr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E6107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•</w:t>
            </w:r>
            <w:r w:rsidRPr="007E6107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ab/>
              <w:t xml:space="preserve">Develop their </w:t>
            </w:r>
            <w:proofErr w:type="gramStart"/>
            <w:r w:rsidRPr="007E6107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communication, but</w:t>
            </w:r>
            <w:proofErr w:type="gramEnd"/>
            <w:r w:rsidRPr="007E6107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 may continue to have problems with irregular tenses and plurals, such as ‘</w:t>
            </w:r>
            <w:proofErr w:type="spellStart"/>
            <w:r w:rsidRPr="007E6107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runned</w:t>
            </w:r>
            <w:proofErr w:type="spellEnd"/>
            <w:r w:rsidRPr="007E6107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’ for ‘ran’, ‘</w:t>
            </w:r>
            <w:proofErr w:type="spellStart"/>
            <w:r w:rsidRPr="007E6107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swimmed</w:t>
            </w:r>
            <w:proofErr w:type="spellEnd"/>
            <w:r w:rsidRPr="007E6107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’ for ‘swam’.</w:t>
            </w:r>
          </w:p>
          <w:p w14:paraId="2B2713B8" w14:textId="77777777" w:rsidR="007E6107" w:rsidRPr="007E6107" w:rsidRDefault="007E6107" w:rsidP="007E6107">
            <w:pPr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E6107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•</w:t>
            </w:r>
            <w:r w:rsidRPr="007E6107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ab/>
              <w:t>Start a conversation with an adult or a friend and continue it for many turns.</w:t>
            </w:r>
          </w:p>
          <w:p w14:paraId="152C4034" w14:textId="77777777" w:rsidR="0095125D" w:rsidRPr="007E6107" w:rsidRDefault="007E6107" w:rsidP="007E6107">
            <w:pPr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E6107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•</w:t>
            </w:r>
            <w:r w:rsidRPr="007E6107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ab/>
              <w:t>Use talk to organise themselves and their play: Let’s go on a bus… you sit there… I’ll be the driver.</w:t>
            </w:r>
          </w:p>
          <w:p w14:paraId="5DA7D3DF" w14:textId="77777777" w:rsidR="007E6107" w:rsidRPr="007E6107" w:rsidRDefault="007E6107" w:rsidP="007E6107">
            <w:pPr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14:paraId="0A77E8B5" w14:textId="77777777" w:rsidR="007E6107" w:rsidRPr="007E6107" w:rsidRDefault="007E6107" w:rsidP="007E6107">
            <w:pPr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E6107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•</w:t>
            </w:r>
            <w:r w:rsidRPr="007E6107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ab/>
              <w:t>Pay attention to more than one thing at a time, which can be difficult.</w:t>
            </w:r>
          </w:p>
          <w:p w14:paraId="3527214D" w14:textId="77777777" w:rsidR="007E6107" w:rsidRPr="007E6107" w:rsidRDefault="007E6107" w:rsidP="007E6107">
            <w:pPr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E6107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•</w:t>
            </w:r>
            <w:r w:rsidRPr="007E6107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ab/>
              <w:t>Use a wider range of vocabulary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39354DA1" w14:textId="77777777" w:rsidR="007E6107" w:rsidRPr="007E6107" w:rsidRDefault="007E6107" w:rsidP="007E6107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E6107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7E6107">
              <w:rPr>
                <w:rFonts w:asciiTheme="minorHAnsi" w:hAnsiTheme="minorHAnsi" w:cstheme="minorHAnsi"/>
                <w:sz w:val="20"/>
                <w:szCs w:val="20"/>
              </w:rPr>
              <w:tab/>
              <w:t>Develop Their pronunciation but may have problems saying:</w:t>
            </w:r>
          </w:p>
          <w:p w14:paraId="4CEFFE57" w14:textId="77777777" w:rsidR="007E6107" w:rsidRPr="007E6107" w:rsidRDefault="007E6107" w:rsidP="007E6107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E610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E610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Some sounds: r, j, </w:t>
            </w:r>
            <w:proofErr w:type="spellStart"/>
            <w:r w:rsidRPr="007E6107">
              <w:rPr>
                <w:rFonts w:asciiTheme="minorHAnsi" w:hAnsiTheme="minorHAnsi" w:cstheme="minorHAnsi"/>
                <w:sz w:val="20"/>
                <w:szCs w:val="20"/>
              </w:rPr>
              <w:t>th</w:t>
            </w:r>
            <w:proofErr w:type="spellEnd"/>
            <w:r w:rsidRPr="007E610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E6107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proofErr w:type="spellEnd"/>
            <w:r w:rsidRPr="007E6107">
              <w:rPr>
                <w:rFonts w:asciiTheme="minorHAnsi" w:hAnsiTheme="minorHAnsi" w:cstheme="minorHAnsi"/>
                <w:sz w:val="20"/>
                <w:szCs w:val="20"/>
              </w:rPr>
              <w:t xml:space="preserve"> and sh.</w:t>
            </w:r>
          </w:p>
          <w:p w14:paraId="2DFD3C2E" w14:textId="77777777" w:rsidR="007E6107" w:rsidRPr="007E6107" w:rsidRDefault="007E6107" w:rsidP="007E6107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E610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E6107">
              <w:rPr>
                <w:rFonts w:asciiTheme="minorHAnsi" w:hAnsiTheme="minorHAnsi" w:cstheme="minorHAnsi"/>
                <w:sz w:val="20"/>
                <w:szCs w:val="20"/>
              </w:rPr>
              <w:tab/>
              <w:t>Multisyllabic words such as ‘pterodactyl’, ‘planetarium’ or ‘</w:t>
            </w:r>
            <w:proofErr w:type="gramStart"/>
            <w:r w:rsidRPr="007E6107">
              <w:rPr>
                <w:rFonts w:asciiTheme="minorHAnsi" w:hAnsiTheme="minorHAnsi" w:cstheme="minorHAnsi"/>
                <w:sz w:val="20"/>
                <w:szCs w:val="20"/>
              </w:rPr>
              <w:t>hippopotamus’</w:t>
            </w:r>
            <w:proofErr w:type="gramEnd"/>
            <w:r w:rsidRPr="007E610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6FA6BC1" w14:textId="77777777" w:rsidR="0095125D" w:rsidRPr="007E6107" w:rsidRDefault="007E6107" w:rsidP="007E6107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E6107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7E6107">
              <w:rPr>
                <w:rFonts w:asciiTheme="minorHAnsi" w:hAnsiTheme="minorHAnsi" w:cstheme="minorHAnsi"/>
                <w:sz w:val="20"/>
                <w:szCs w:val="20"/>
              </w:rPr>
              <w:tab/>
              <w:t>Use longer sentences of four to six words.</w:t>
            </w:r>
          </w:p>
          <w:p w14:paraId="3004AA0C" w14:textId="77777777" w:rsidR="007E6107" w:rsidRPr="007E6107" w:rsidRDefault="007E6107" w:rsidP="007E6107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FC6D85" w14:textId="77777777" w:rsidR="007E6107" w:rsidRPr="007E6107" w:rsidRDefault="007E6107" w:rsidP="007E6107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E6107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7E6107">
              <w:rPr>
                <w:rFonts w:asciiTheme="minorHAnsi" w:hAnsiTheme="minorHAnsi" w:cstheme="minorHAnsi"/>
                <w:sz w:val="20"/>
                <w:szCs w:val="20"/>
              </w:rPr>
              <w:tab/>
              <w:t>Sing a large repertoire of songs.</w:t>
            </w:r>
          </w:p>
          <w:p w14:paraId="18025505" w14:textId="77777777" w:rsidR="007E6107" w:rsidRPr="007E6107" w:rsidRDefault="007E6107" w:rsidP="007E6107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E6107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7E6107">
              <w:rPr>
                <w:rFonts w:asciiTheme="minorHAnsi" w:hAnsiTheme="minorHAnsi" w:cstheme="minorHAnsi"/>
                <w:sz w:val="20"/>
                <w:szCs w:val="20"/>
              </w:rPr>
              <w:tab/>
              <w:t>Enjoy listening to longer stories and can remember much of what happens.</w:t>
            </w:r>
          </w:p>
          <w:p w14:paraId="2C846228" w14:textId="77777777" w:rsidR="007E6107" w:rsidRPr="007E6107" w:rsidRDefault="007E6107" w:rsidP="007E6107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E6107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7E6107">
              <w:rPr>
                <w:rFonts w:asciiTheme="minorHAnsi" w:hAnsiTheme="minorHAnsi" w:cstheme="minorHAnsi"/>
                <w:sz w:val="20"/>
                <w:szCs w:val="20"/>
              </w:rPr>
              <w:tab/>
              <w:t>Understand a question or instruction that has two parts, such as ‘Get your coat and wait at the door’.</w:t>
            </w:r>
          </w:p>
          <w:p w14:paraId="6DB65AFD" w14:textId="77777777" w:rsidR="007E6107" w:rsidRPr="007E6107" w:rsidRDefault="007E6107" w:rsidP="007E6107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07CDA089" w14:textId="77777777" w:rsidR="007E6107" w:rsidRPr="007E6107" w:rsidRDefault="007E6107" w:rsidP="007E6107">
            <w:pPr>
              <w:rPr>
                <w:rFonts w:cstheme="minorHAnsi"/>
                <w:sz w:val="20"/>
                <w:szCs w:val="20"/>
              </w:rPr>
            </w:pPr>
            <w:r w:rsidRPr="007E6107">
              <w:rPr>
                <w:rFonts w:cstheme="minorHAnsi"/>
                <w:sz w:val="20"/>
                <w:szCs w:val="20"/>
              </w:rPr>
              <w:t>•</w:t>
            </w:r>
            <w:r w:rsidRPr="007E6107">
              <w:rPr>
                <w:rFonts w:cstheme="minorHAnsi"/>
                <w:sz w:val="20"/>
                <w:szCs w:val="20"/>
              </w:rPr>
              <w:tab/>
              <w:t>Sing a large repertoire of songs.</w:t>
            </w:r>
          </w:p>
          <w:p w14:paraId="76946EB9" w14:textId="77777777" w:rsidR="0095125D" w:rsidRPr="007E6107" w:rsidRDefault="007E6107" w:rsidP="007E6107">
            <w:pPr>
              <w:rPr>
                <w:rFonts w:cstheme="minorHAnsi"/>
                <w:sz w:val="20"/>
                <w:szCs w:val="20"/>
              </w:rPr>
            </w:pPr>
            <w:r w:rsidRPr="007E6107">
              <w:rPr>
                <w:rFonts w:cstheme="minorHAnsi"/>
                <w:sz w:val="20"/>
                <w:szCs w:val="20"/>
              </w:rPr>
              <w:t>•</w:t>
            </w:r>
            <w:r w:rsidRPr="007E6107">
              <w:rPr>
                <w:rFonts w:cstheme="minorHAnsi"/>
                <w:sz w:val="20"/>
                <w:szCs w:val="20"/>
              </w:rPr>
              <w:tab/>
              <w:t>Understand why questions, like: ‘why do you think the caterpillar got so fat?’</w:t>
            </w:r>
          </w:p>
          <w:p w14:paraId="3768AFEF" w14:textId="77777777" w:rsidR="007E6107" w:rsidRPr="007E6107" w:rsidRDefault="007E6107" w:rsidP="007E6107">
            <w:pPr>
              <w:rPr>
                <w:rFonts w:cstheme="minorHAnsi"/>
                <w:sz w:val="20"/>
                <w:szCs w:val="20"/>
              </w:rPr>
            </w:pPr>
          </w:p>
          <w:p w14:paraId="46324010" w14:textId="77777777" w:rsidR="007E6107" w:rsidRPr="007E6107" w:rsidRDefault="007E6107" w:rsidP="007E6107">
            <w:pPr>
              <w:rPr>
                <w:rFonts w:cstheme="minorHAnsi"/>
                <w:sz w:val="20"/>
                <w:szCs w:val="20"/>
              </w:rPr>
            </w:pPr>
            <w:r w:rsidRPr="007E6107">
              <w:rPr>
                <w:rFonts w:cstheme="minorHAnsi"/>
                <w:sz w:val="20"/>
                <w:szCs w:val="20"/>
              </w:rPr>
              <w:t>•</w:t>
            </w:r>
            <w:r w:rsidRPr="007E6107">
              <w:rPr>
                <w:rFonts w:cstheme="minorHAnsi"/>
                <w:sz w:val="20"/>
                <w:szCs w:val="20"/>
              </w:rPr>
              <w:tab/>
              <w:t>Know many rhymes, be able to talk about familiar books, and be able to tell a long story.</w:t>
            </w:r>
          </w:p>
          <w:p w14:paraId="10D0704B" w14:textId="77777777" w:rsidR="007E6107" w:rsidRPr="007E6107" w:rsidRDefault="007E6107" w:rsidP="007E6107">
            <w:pPr>
              <w:rPr>
                <w:rFonts w:cstheme="minorHAnsi"/>
                <w:sz w:val="20"/>
                <w:szCs w:val="20"/>
              </w:rPr>
            </w:pPr>
            <w:r w:rsidRPr="007E6107">
              <w:rPr>
                <w:rFonts w:cstheme="minorHAnsi"/>
                <w:sz w:val="20"/>
                <w:szCs w:val="20"/>
              </w:rPr>
              <w:t>•</w:t>
            </w:r>
            <w:r w:rsidRPr="007E6107">
              <w:rPr>
                <w:rFonts w:cstheme="minorHAnsi"/>
                <w:sz w:val="20"/>
                <w:szCs w:val="20"/>
              </w:rPr>
              <w:tab/>
              <w:t>Be able to express a point of view and to debate when they disagree with an adult or a friend, using words as well as actions.</w:t>
            </w:r>
          </w:p>
        </w:tc>
      </w:tr>
    </w:tbl>
    <w:p w14:paraId="29FD4669" w14:textId="77777777" w:rsidR="00810413" w:rsidRPr="00D05125" w:rsidRDefault="00810413">
      <w:pPr>
        <w:rPr>
          <w:rFonts w:cstheme="minorHAnsi"/>
          <w:color w:val="FF0000"/>
          <w:sz w:val="20"/>
          <w:szCs w:val="20"/>
        </w:rPr>
      </w:pPr>
    </w:p>
    <w:sectPr w:rsidR="00810413" w:rsidRPr="00D05125" w:rsidSect="00AC292C">
      <w:headerReference w:type="default" r:id="rId11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19A7" w14:textId="77777777" w:rsidR="00F65E10" w:rsidRDefault="00F65E10" w:rsidP="00365A8D">
      <w:r>
        <w:separator/>
      </w:r>
    </w:p>
  </w:endnote>
  <w:endnote w:type="continuationSeparator" w:id="0">
    <w:p w14:paraId="50F227B1" w14:textId="77777777" w:rsidR="00F65E10" w:rsidRDefault="00F65E10" w:rsidP="0036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07EF" w14:textId="77777777" w:rsidR="00F65E10" w:rsidRDefault="00F65E10" w:rsidP="00365A8D">
      <w:r>
        <w:separator/>
      </w:r>
    </w:p>
  </w:footnote>
  <w:footnote w:type="continuationSeparator" w:id="0">
    <w:p w14:paraId="6C1BB6F6" w14:textId="77777777" w:rsidR="00F65E10" w:rsidRDefault="00F65E10" w:rsidP="00365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4064" w14:textId="77777777" w:rsidR="00365A8D" w:rsidRPr="007A7FB8" w:rsidRDefault="004076B5" w:rsidP="00365A8D">
    <w:pPr>
      <w:jc w:val="center"/>
      <w:rPr>
        <w:b/>
        <w:sz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5C25CC4" wp14:editId="1DA0277C">
          <wp:simplePos x="0" y="0"/>
          <wp:positionH relativeFrom="column">
            <wp:posOffset>16881</wp:posOffset>
          </wp:positionH>
          <wp:positionV relativeFrom="paragraph">
            <wp:posOffset>7908</wp:posOffset>
          </wp:positionV>
          <wp:extent cx="569344" cy="560705"/>
          <wp:effectExtent l="0" t="0" r="2540" b="0"/>
          <wp:wrapNone/>
          <wp:docPr id="7" name="Picture 7" descr="Flowery Field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wery Field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44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A8BA61" wp14:editId="24177A58">
          <wp:simplePos x="0" y="0"/>
          <wp:positionH relativeFrom="column">
            <wp:posOffset>8893355</wp:posOffset>
          </wp:positionH>
          <wp:positionV relativeFrom="paragraph">
            <wp:posOffset>-165172</wp:posOffset>
          </wp:positionV>
          <wp:extent cx="775970" cy="775970"/>
          <wp:effectExtent l="0" t="0" r="5080" b="5080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A8D">
      <w:rPr>
        <w:b/>
        <w:sz w:val="28"/>
        <w:u w:val="single"/>
      </w:rPr>
      <w:t>English</w:t>
    </w:r>
    <w:r w:rsidR="00365A8D" w:rsidRPr="007A7FB8">
      <w:rPr>
        <w:b/>
        <w:sz w:val="28"/>
        <w:u w:val="single"/>
      </w:rPr>
      <w:t xml:space="preserve"> </w:t>
    </w:r>
    <w:proofErr w:type="gramStart"/>
    <w:r w:rsidR="00365A8D" w:rsidRPr="007A7FB8">
      <w:rPr>
        <w:b/>
        <w:sz w:val="28"/>
        <w:u w:val="single"/>
      </w:rPr>
      <w:t>Long Term</w:t>
    </w:r>
    <w:proofErr w:type="gramEnd"/>
    <w:r w:rsidR="00365A8D" w:rsidRPr="007A7FB8">
      <w:rPr>
        <w:b/>
        <w:sz w:val="28"/>
        <w:u w:val="single"/>
      </w:rPr>
      <w:t xml:space="preserve"> Plan</w:t>
    </w:r>
    <w:r>
      <w:rPr>
        <w:b/>
        <w:sz w:val="28"/>
        <w:u w:val="single"/>
      </w:rPr>
      <w:t xml:space="preserve">       </w:t>
    </w:r>
    <w:r w:rsidR="00365A8D" w:rsidRPr="007A7FB8">
      <w:rPr>
        <w:b/>
        <w:sz w:val="28"/>
        <w:u w:val="single"/>
      </w:rPr>
      <w:t xml:space="preserve"> </w:t>
    </w:r>
  </w:p>
  <w:p w14:paraId="3CBF32F1" w14:textId="5DB22A4A" w:rsidR="00365A8D" w:rsidRDefault="00393B75" w:rsidP="00365A8D">
    <w:pPr>
      <w:jc w:val="center"/>
      <w:rPr>
        <w:b/>
        <w:sz w:val="28"/>
        <w:u w:val="single"/>
      </w:rPr>
    </w:pPr>
    <w:r>
      <w:rPr>
        <w:b/>
        <w:sz w:val="28"/>
        <w:u w:val="single"/>
      </w:rPr>
      <w:t>Nursery</w:t>
    </w:r>
    <w:r w:rsidR="006E5DC5">
      <w:rPr>
        <w:b/>
        <w:sz w:val="28"/>
        <w:u w:val="single"/>
      </w:rPr>
      <w:t xml:space="preserve"> </w:t>
    </w:r>
    <w:r w:rsidR="002557C2">
      <w:rPr>
        <w:b/>
        <w:sz w:val="28"/>
        <w:u w:val="single"/>
      </w:rPr>
      <w:t>202</w:t>
    </w:r>
    <w:r w:rsidR="00B50D72">
      <w:rPr>
        <w:b/>
        <w:sz w:val="28"/>
        <w:u w:val="single"/>
      </w:rPr>
      <w:t>3</w:t>
    </w:r>
    <w:r w:rsidR="002557C2">
      <w:rPr>
        <w:b/>
        <w:sz w:val="28"/>
        <w:u w:val="single"/>
      </w:rPr>
      <w:t>-202</w:t>
    </w:r>
    <w:r w:rsidR="00B50D72">
      <w:rPr>
        <w:b/>
        <w:sz w:val="28"/>
        <w:u w:val="single"/>
      </w:rPr>
      <w:t>4</w:t>
    </w:r>
  </w:p>
  <w:p w14:paraId="0E120FA3" w14:textId="77777777" w:rsidR="00365A8D" w:rsidRDefault="00365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BEC"/>
    <w:multiLevelType w:val="hybridMultilevel"/>
    <w:tmpl w:val="809E9AF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6C7C"/>
    <w:multiLevelType w:val="hybridMultilevel"/>
    <w:tmpl w:val="334A052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6D75FA0"/>
    <w:multiLevelType w:val="hybridMultilevel"/>
    <w:tmpl w:val="C872733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D40FA"/>
    <w:multiLevelType w:val="hybridMultilevel"/>
    <w:tmpl w:val="F418DF8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498C3834"/>
    <w:multiLevelType w:val="hybridMultilevel"/>
    <w:tmpl w:val="D57214C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B330F2"/>
    <w:multiLevelType w:val="hybridMultilevel"/>
    <w:tmpl w:val="BF12B25A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B6BEC"/>
    <w:multiLevelType w:val="hybridMultilevel"/>
    <w:tmpl w:val="F9A4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22546"/>
    <w:multiLevelType w:val="hybridMultilevel"/>
    <w:tmpl w:val="2AEE420A"/>
    <w:lvl w:ilvl="0" w:tplc="D06C3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25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AC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C5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EA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E0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AC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6C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63CF8"/>
    <w:multiLevelType w:val="hybridMultilevel"/>
    <w:tmpl w:val="9070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D0CC9"/>
    <w:multiLevelType w:val="hybridMultilevel"/>
    <w:tmpl w:val="A3A0CE42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0B7C"/>
    <w:multiLevelType w:val="hybridMultilevel"/>
    <w:tmpl w:val="9DC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E29D6"/>
    <w:multiLevelType w:val="hybridMultilevel"/>
    <w:tmpl w:val="C4B255B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702835">
    <w:abstractNumId w:val="9"/>
  </w:num>
  <w:num w:numId="2" w16cid:durableId="547423011">
    <w:abstractNumId w:val="7"/>
  </w:num>
  <w:num w:numId="3" w16cid:durableId="502479012">
    <w:abstractNumId w:val="8"/>
  </w:num>
  <w:num w:numId="4" w16cid:durableId="2102336737">
    <w:abstractNumId w:val="10"/>
  </w:num>
  <w:num w:numId="5" w16cid:durableId="1058362714">
    <w:abstractNumId w:val="2"/>
  </w:num>
  <w:num w:numId="6" w16cid:durableId="274603954">
    <w:abstractNumId w:val="4"/>
  </w:num>
  <w:num w:numId="7" w16cid:durableId="730274210">
    <w:abstractNumId w:val="0"/>
  </w:num>
  <w:num w:numId="8" w16cid:durableId="2076706618">
    <w:abstractNumId w:val="11"/>
  </w:num>
  <w:num w:numId="9" w16cid:durableId="1581138707">
    <w:abstractNumId w:val="1"/>
  </w:num>
  <w:num w:numId="10" w16cid:durableId="1129740394">
    <w:abstractNumId w:val="3"/>
  </w:num>
  <w:num w:numId="11" w16cid:durableId="1143354811">
    <w:abstractNumId w:val="5"/>
  </w:num>
  <w:num w:numId="12" w16cid:durableId="10114925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4D"/>
    <w:rsid w:val="00015E83"/>
    <w:rsid w:val="000269E2"/>
    <w:rsid w:val="00033F95"/>
    <w:rsid w:val="00044BD2"/>
    <w:rsid w:val="00046981"/>
    <w:rsid w:val="00085FAB"/>
    <w:rsid w:val="000A208D"/>
    <w:rsid w:val="000A2A22"/>
    <w:rsid w:val="000C0F25"/>
    <w:rsid w:val="000C2C08"/>
    <w:rsid w:val="000D1371"/>
    <w:rsid w:val="000D2DA6"/>
    <w:rsid w:val="000D4592"/>
    <w:rsid w:val="000E3CF1"/>
    <w:rsid w:val="000F3E3B"/>
    <w:rsid w:val="00102006"/>
    <w:rsid w:val="0012229F"/>
    <w:rsid w:val="00124D25"/>
    <w:rsid w:val="001336B7"/>
    <w:rsid w:val="00136490"/>
    <w:rsid w:val="001442D7"/>
    <w:rsid w:val="001443E4"/>
    <w:rsid w:val="0016764F"/>
    <w:rsid w:val="00175830"/>
    <w:rsid w:val="00181EE4"/>
    <w:rsid w:val="00182CAA"/>
    <w:rsid w:val="00197D4B"/>
    <w:rsid w:val="001A11DE"/>
    <w:rsid w:val="001A2F3D"/>
    <w:rsid w:val="001C187A"/>
    <w:rsid w:val="001C3F8B"/>
    <w:rsid w:val="001C4C07"/>
    <w:rsid w:val="001D1A10"/>
    <w:rsid w:val="001D37C0"/>
    <w:rsid w:val="001E2B8A"/>
    <w:rsid w:val="001F2B80"/>
    <w:rsid w:val="001F3E7E"/>
    <w:rsid w:val="001F7558"/>
    <w:rsid w:val="002013A9"/>
    <w:rsid w:val="00206154"/>
    <w:rsid w:val="00212E98"/>
    <w:rsid w:val="002217A2"/>
    <w:rsid w:val="0024057D"/>
    <w:rsid w:val="0024693C"/>
    <w:rsid w:val="00252C7E"/>
    <w:rsid w:val="002557C2"/>
    <w:rsid w:val="00255F03"/>
    <w:rsid w:val="00262622"/>
    <w:rsid w:val="00267A90"/>
    <w:rsid w:val="0029087C"/>
    <w:rsid w:val="00291111"/>
    <w:rsid w:val="002967FF"/>
    <w:rsid w:val="002A5502"/>
    <w:rsid w:val="002B3585"/>
    <w:rsid w:val="002D2D2D"/>
    <w:rsid w:val="002E703A"/>
    <w:rsid w:val="003128D8"/>
    <w:rsid w:val="00312D8C"/>
    <w:rsid w:val="00317F58"/>
    <w:rsid w:val="00334D35"/>
    <w:rsid w:val="003574F1"/>
    <w:rsid w:val="00365A8D"/>
    <w:rsid w:val="00371CEC"/>
    <w:rsid w:val="00393B75"/>
    <w:rsid w:val="00396644"/>
    <w:rsid w:val="00396D73"/>
    <w:rsid w:val="003A13FE"/>
    <w:rsid w:val="003A37A1"/>
    <w:rsid w:val="003A532B"/>
    <w:rsid w:val="003A746E"/>
    <w:rsid w:val="003B25BB"/>
    <w:rsid w:val="003C65EB"/>
    <w:rsid w:val="003C79BD"/>
    <w:rsid w:val="003D4CDA"/>
    <w:rsid w:val="003E7793"/>
    <w:rsid w:val="003F0ACF"/>
    <w:rsid w:val="003F1B89"/>
    <w:rsid w:val="003F1CE1"/>
    <w:rsid w:val="00404A65"/>
    <w:rsid w:val="0040520C"/>
    <w:rsid w:val="004076B5"/>
    <w:rsid w:val="0041772B"/>
    <w:rsid w:val="0043419D"/>
    <w:rsid w:val="00434812"/>
    <w:rsid w:val="00436EFD"/>
    <w:rsid w:val="00456E43"/>
    <w:rsid w:val="004633FB"/>
    <w:rsid w:val="00472ECB"/>
    <w:rsid w:val="00485B07"/>
    <w:rsid w:val="004A4D0A"/>
    <w:rsid w:val="004A56D5"/>
    <w:rsid w:val="004A7450"/>
    <w:rsid w:val="004B4EDB"/>
    <w:rsid w:val="004C0AD0"/>
    <w:rsid w:val="004D334A"/>
    <w:rsid w:val="004D78EB"/>
    <w:rsid w:val="004E18FA"/>
    <w:rsid w:val="004E40F7"/>
    <w:rsid w:val="005166D5"/>
    <w:rsid w:val="00517AE0"/>
    <w:rsid w:val="005236F8"/>
    <w:rsid w:val="005304DE"/>
    <w:rsid w:val="00532BD8"/>
    <w:rsid w:val="0054182E"/>
    <w:rsid w:val="005513A3"/>
    <w:rsid w:val="00551881"/>
    <w:rsid w:val="00552067"/>
    <w:rsid w:val="00552645"/>
    <w:rsid w:val="0055415F"/>
    <w:rsid w:val="0055523B"/>
    <w:rsid w:val="00583A47"/>
    <w:rsid w:val="00596D1A"/>
    <w:rsid w:val="005A0604"/>
    <w:rsid w:val="005A0BBF"/>
    <w:rsid w:val="005A39A9"/>
    <w:rsid w:val="005A4A69"/>
    <w:rsid w:val="005A57FF"/>
    <w:rsid w:val="005B1E89"/>
    <w:rsid w:val="005C19F1"/>
    <w:rsid w:val="005F6D3C"/>
    <w:rsid w:val="00607D60"/>
    <w:rsid w:val="00613A77"/>
    <w:rsid w:val="00620DD1"/>
    <w:rsid w:val="00623141"/>
    <w:rsid w:val="00627124"/>
    <w:rsid w:val="00630167"/>
    <w:rsid w:val="0064439F"/>
    <w:rsid w:val="00667CC6"/>
    <w:rsid w:val="00673122"/>
    <w:rsid w:val="00673A87"/>
    <w:rsid w:val="006764BF"/>
    <w:rsid w:val="00676E5D"/>
    <w:rsid w:val="00684479"/>
    <w:rsid w:val="00684A72"/>
    <w:rsid w:val="0068567F"/>
    <w:rsid w:val="006A151E"/>
    <w:rsid w:val="006C1DAE"/>
    <w:rsid w:val="006C5EC0"/>
    <w:rsid w:val="006D1503"/>
    <w:rsid w:val="006D7245"/>
    <w:rsid w:val="006E0232"/>
    <w:rsid w:val="006E5DC5"/>
    <w:rsid w:val="006E6756"/>
    <w:rsid w:val="006F6D71"/>
    <w:rsid w:val="0070523D"/>
    <w:rsid w:val="007107B8"/>
    <w:rsid w:val="007145A2"/>
    <w:rsid w:val="007164F3"/>
    <w:rsid w:val="007222B5"/>
    <w:rsid w:val="00731AEB"/>
    <w:rsid w:val="00733322"/>
    <w:rsid w:val="007334C5"/>
    <w:rsid w:val="00766402"/>
    <w:rsid w:val="00767166"/>
    <w:rsid w:val="0077131B"/>
    <w:rsid w:val="007717D5"/>
    <w:rsid w:val="0079559C"/>
    <w:rsid w:val="007A0F0C"/>
    <w:rsid w:val="007A640C"/>
    <w:rsid w:val="007C30C4"/>
    <w:rsid w:val="007C3E63"/>
    <w:rsid w:val="007C5A37"/>
    <w:rsid w:val="007C6325"/>
    <w:rsid w:val="007D5211"/>
    <w:rsid w:val="007D716E"/>
    <w:rsid w:val="007E6107"/>
    <w:rsid w:val="007E69B7"/>
    <w:rsid w:val="00804FAE"/>
    <w:rsid w:val="0080618A"/>
    <w:rsid w:val="00810413"/>
    <w:rsid w:val="008136CA"/>
    <w:rsid w:val="0082287F"/>
    <w:rsid w:val="0084326D"/>
    <w:rsid w:val="0085243B"/>
    <w:rsid w:val="0085493A"/>
    <w:rsid w:val="0086572F"/>
    <w:rsid w:val="00882EDA"/>
    <w:rsid w:val="00887918"/>
    <w:rsid w:val="0089682C"/>
    <w:rsid w:val="008C0A56"/>
    <w:rsid w:val="008D2A6D"/>
    <w:rsid w:val="008D338A"/>
    <w:rsid w:val="008F5621"/>
    <w:rsid w:val="00903A3E"/>
    <w:rsid w:val="009119D7"/>
    <w:rsid w:val="00913CAA"/>
    <w:rsid w:val="009169A4"/>
    <w:rsid w:val="0093557E"/>
    <w:rsid w:val="0093739F"/>
    <w:rsid w:val="0095125D"/>
    <w:rsid w:val="0095201C"/>
    <w:rsid w:val="009531C4"/>
    <w:rsid w:val="0096164D"/>
    <w:rsid w:val="009706F7"/>
    <w:rsid w:val="00973468"/>
    <w:rsid w:val="00974490"/>
    <w:rsid w:val="009772E9"/>
    <w:rsid w:val="00983E47"/>
    <w:rsid w:val="0098756F"/>
    <w:rsid w:val="0099192B"/>
    <w:rsid w:val="009A1484"/>
    <w:rsid w:val="009A4903"/>
    <w:rsid w:val="009A51FE"/>
    <w:rsid w:val="009B7416"/>
    <w:rsid w:val="009B7B60"/>
    <w:rsid w:val="009C35DB"/>
    <w:rsid w:val="009D754F"/>
    <w:rsid w:val="009E3DF1"/>
    <w:rsid w:val="00A073EA"/>
    <w:rsid w:val="00A16E79"/>
    <w:rsid w:val="00A204CA"/>
    <w:rsid w:val="00A218D9"/>
    <w:rsid w:val="00A370AE"/>
    <w:rsid w:val="00A42B10"/>
    <w:rsid w:val="00A57C2E"/>
    <w:rsid w:val="00A644E4"/>
    <w:rsid w:val="00A71733"/>
    <w:rsid w:val="00A80BA6"/>
    <w:rsid w:val="00A84E22"/>
    <w:rsid w:val="00A87CF4"/>
    <w:rsid w:val="00A94122"/>
    <w:rsid w:val="00A95CE2"/>
    <w:rsid w:val="00AA66A7"/>
    <w:rsid w:val="00AB1AF2"/>
    <w:rsid w:val="00AB23D5"/>
    <w:rsid w:val="00AB5C33"/>
    <w:rsid w:val="00AC1A32"/>
    <w:rsid w:val="00AC292C"/>
    <w:rsid w:val="00AC32C7"/>
    <w:rsid w:val="00AC4D78"/>
    <w:rsid w:val="00AC649A"/>
    <w:rsid w:val="00AE1ADC"/>
    <w:rsid w:val="00AE3EBE"/>
    <w:rsid w:val="00AF5D47"/>
    <w:rsid w:val="00B01529"/>
    <w:rsid w:val="00B27714"/>
    <w:rsid w:val="00B37001"/>
    <w:rsid w:val="00B50D72"/>
    <w:rsid w:val="00B62D6A"/>
    <w:rsid w:val="00B66DD8"/>
    <w:rsid w:val="00B67010"/>
    <w:rsid w:val="00B74B33"/>
    <w:rsid w:val="00BA100E"/>
    <w:rsid w:val="00BD0CEB"/>
    <w:rsid w:val="00BF2F0E"/>
    <w:rsid w:val="00C342CB"/>
    <w:rsid w:val="00C50E2C"/>
    <w:rsid w:val="00C556AF"/>
    <w:rsid w:val="00C632F6"/>
    <w:rsid w:val="00C66647"/>
    <w:rsid w:val="00C67C86"/>
    <w:rsid w:val="00CB76F5"/>
    <w:rsid w:val="00CC07EF"/>
    <w:rsid w:val="00CC2CAB"/>
    <w:rsid w:val="00CC4F55"/>
    <w:rsid w:val="00CC5383"/>
    <w:rsid w:val="00CC671A"/>
    <w:rsid w:val="00CD01CF"/>
    <w:rsid w:val="00CD19A8"/>
    <w:rsid w:val="00CD338F"/>
    <w:rsid w:val="00CD5FC7"/>
    <w:rsid w:val="00CF692D"/>
    <w:rsid w:val="00D05125"/>
    <w:rsid w:val="00D112E5"/>
    <w:rsid w:val="00D14E72"/>
    <w:rsid w:val="00D1702D"/>
    <w:rsid w:val="00D22C1E"/>
    <w:rsid w:val="00D25261"/>
    <w:rsid w:val="00D3259B"/>
    <w:rsid w:val="00D37640"/>
    <w:rsid w:val="00D556DD"/>
    <w:rsid w:val="00D64507"/>
    <w:rsid w:val="00D6523A"/>
    <w:rsid w:val="00D753C2"/>
    <w:rsid w:val="00D81E72"/>
    <w:rsid w:val="00D8338D"/>
    <w:rsid w:val="00D86FCE"/>
    <w:rsid w:val="00D93673"/>
    <w:rsid w:val="00D9503E"/>
    <w:rsid w:val="00DA3D2A"/>
    <w:rsid w:val="00DA64BB"/>
    <w:rsid w:val="00DB440C"/>
    <w:rsid w:val="00DB590C"/>
    <w:rsid w:val="00DC3342"/>
    <w:rsid w:val="00DD168A"/>
    <w:rsid w:val="00DD1F16"/>
    <w:rsid w:val="00DD3E09"/>
    <w:rsid w:val="00DF5C1C"/>
    <w:rsid w:val="00E004B5"/>
    <w:rsid w:val="00E06D48"/>
    <w:rsid w:val="00E168D0"/>
    <w:rsid w:val="00E224C0"/>
    <w:rsid w:val="00E55265"/>
    <w:rsid w:val="00E724B3"/>
    <w:rsid w:val="00E83CD6"/>
    <w:rsid w:val="00E95E4B"/>
    <w:rsid w:val="00E97945"/>
    <w:rsid w:val="00EA4ED3"/>
    <w:rsid w:val="00EB7493"/>
    <w:rsid w:val="00EC01E3"/>
    <w:rsid w:val="00ED1684"/>
    <w:rsid w:val="00EE23EB"/>
    <w:rsid w:val="00EF23A9"/>
    <w:rsid w:val="00EF39BC"/>
    <w:rsid w:val="00F03F20"/>
    <w:rsid w:val="00F0714C"/>
    <w:rsid w:val="00F106A8"/>
    <w:rsid w:val="00F10DBB"/>
    <w:rsid w:val="00F11375"/>
    <w:rsid w:val="00F11D8E"/>
    <w:rsid w:val="00F1515C"/>
    <w:rsid w:val="00F15A0D"/>
    <w:rsid w:val="00F25AA9"/>
    <w:rsid w:val="00F26A8A"/>
    <w:rsid w:val="00F27132"/>
    <w:rsid w:val="00F30369"/>
    <w:rsid w:val="00F31D4D"/>
    <w:rsid w:val="00F445F2"/>
    <w:rsid w:val="00F47E4D"/>
    <w:rsid w:val="00F55118"/>
    <w:rsid w:val="00F55D7C"/>
    <w:rsid w:val="00F61717"/>
    <w:rsid w:val="00F633C6"/>
    <w:rsid w:val="00F65E10"/>
    <w:rsid w:val="00F6789A"/>
    <w:rsid w:val="00F81A79"/>
    <w:rsid w:val="00F914FB"/>
    <w:rsid w:val="00F95105"/>
    <w:rsid w:val="00FB6130"/>
    <w:rsid w:val="00FD5D2C"/>
    <w:rsid w:val="00FE2140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3AD92"/>
  <w15:docId w15:val="{B8CFB42F-18C4-4864-9B26-97035B10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57E"/>
    <w:tblPr>
      <w:tblBorders>
        <w:top w:val="single" w:sz="4" w:space="0" w:color="31849B" w:themeColor="accent5" w:themeShade="BF"/>
        <w:left w:val="single" w:sz="4" w:space="0" w:color="31849B" w:themeColor="accent5" w:themeShade="BF"/>
        <w:bottom w:val="single" w:sz="4" w:space="0" w:color="31849B" w:themeColor="accent5" w:themeShade="BF"/>
        <w:right w:val="single" w:sz="4" w:space="0" w:color="31849B" w:themeColor="accent5" w:themeShade="BF"/>
        <w:insideH w:val="single" w:sz="4" w:space="0" w:color="31849B" w:themeColor="accent5" w:themeShade="BF"/>
        <w:insideV w:val="single" w:sz="4" w:space="0" w:color="31849B" w:themeColor="accent5" w:themeShade="BF"/>
      </w:tblBorders>
    </w:tblPr>
    <w:tcPr>
      <w:shd w:val="clear" w:color="auto" w:fill="E5FBF4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5B1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1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04FAE"/>
    <w:rPr>
      <w:i/>
      <w:iCs/>
    </w:rPr>
  </w:style>
  <w:style w:type="paragraph" w:customStyle="1" w:styleId="font6">
    <w:name w:val="font_6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A8D"/>
  </w:style>
  <w:style w:type="paragraph" w:styleId="Footer">
    <w:name w:val="footer"/>
    <w:basedOn w:val="Normal"/>
    <w:link w:val="Foot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A8D"/>
  </w:style>
  <w:style w:type="paragraph" w:customStyle="1" w:styleId="Default">
    <w:name w:val="Default"/>
    <w:rsid w:val="00252C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8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4" ma:contentTypeDescription="Create a new document." ma:contentTypeScope="" ma:versionID="2b2ccc49a2a383be3a0e16918950a7d1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482338b1012ee33f5b431c3dc047559e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4D44-F897-42B0-9676-87AB326A0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E1FA6A-C379-4EEC-AFFD-A1ED14C3EC25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ddd7e3de-e97b-437d-bda0-6f1ce4855c86"/>
    <ds:schemaRef ds:uri="http://schemas.microsoft.com/office/2006/documentManagement/types"/>
    <ds:schemaRef ds:uri="http://purl.org/dc/dcmitype/"/>
    <ds:schemaRef ds:uri="b3918de8-28e0-4007-916e-6d8ef032717d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396C308-0EF0-452E-BF9E-1CAC455D0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86730-7E96-4809-A946-9C867F14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Redfern, Taryn</cp:lastModifiedBy>
  <cp:revision>145</cp:revision>
  <cp:lastPrinted>2023-07-26T12:21:00Z</cp:lastPrinted>
  <dcterms:created xsi:type="dcterms:W3CDTF">2023-09-13T13:54:00Z</dcterms:created>
  <dcterms:modified xsi:type="dcterms:W3CDTF">2024-01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26978800</vt:r8>
  </property>
  <property fmtid="{D5CDD505-2E9C-101B-9397-08002B2CF9AE}" pid="4" name="MediaServiceImageTags">
    <vt:lpwstr/>
  </property>
</Properties>
</file>